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FB" w:rsidRDefault="00CF34FB" w:rsidP="00FB37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34FB">
        <w:rPr>
          <w:rFonts w:ascii="Times New Roman" w:hAnsi="Times New Roman"/>
          <w:b/>
          <w:sz w:val="24"/>
          <w:szCs w:val="24"/>
          <w:lang w:eastAsia="ru-RU"/>
        </w:rPr>
        <w:t xml:space="preserve">Отчет о результатах </w:t>
      </w:r>
      <w:proofErr w:type="spellStart"/>
      <w:r w:rsidRPr="00CF34FB">
        <w:rPr>
          <w:rFonts w:ascii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CF34FB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 за  2017  год</w:t>
      </w:r>
      <w:r w:rsidR="00FB37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B373A" w:rsidRDefault="00FB373A" w:rsidP="00FB37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БУ ДО ДДТ «На 9-ой линии».</w:t>
      </w:r>
    </w:p>
    <w:p w:rsidR="00FB373A" w:rsidRPr="00E45640" w:rsidRDefault="00FB373A" w:rsidP="00FB37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5640">
        <w:rPr>
          <w:rFonts w:ascii="Times New Roman" w:hAnsi="Times New Roman"/>
          <w:b/>
          <w:sz w:val="24"/>
          <w:szCs w:val="24"/>
          <w:lang w:eastAsia="ru-RU"/>
        </w:rPr>
        <w:t>Аналитическая часть.</w:t>
      </w:r>
    </w:p>
    <w:p w:rsidR="00FB373A" w:rsidRDefault="00FB373A" w:rsidP="002F3B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3B05" w:rsidRPr="004371D0" w:rsidRDefault="002F3B0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 xml:space="preserve">В настоящее время Дом детского творчества «На 9-ой линии» является современным многопрофильным образовательным учреждением. </w:t>
      </w:r>
      <w:proofErr w:type="gramStart"/>
      <w:r w:rsidRPr="004371D0">
        <w:rPr>
          <w:rFonts w:ascii="Times New Roman" w:hAnsi="Times New Roman"/>
          <w:sz w:val="24"/>
          <w:szCs w:val="24"/>
          <w:lang w:eastAsia="ru-RU"/>
        </w:rPr>
        <w:t xml:space="preserve">В Доме детского творчества реализуются дополнительные общеобразовательные программы по 5 направленностям: технической, художественной, социально-педагогической, физкультурно-спортивной и </w:t>
      </w:r>
      <w:proofErr w:type="spellStart"/>
      <w:r w:rsidRPr="004371D0">
        <w:rPr>
          <w:rFonts w:ascii="Times New Roman" w:hAnsi="Times New Roman"/>
          <w:sz w:val="24"/>
          <w:szCs w:val="24"/>
          <w:lang w:eastAsia="ru-RU"/>
        </w:rPr>
        <w:t>туристко</w:t>
      </w:r>
      <w:proofErr w:type="spellEnd"/>
      <w:r w:rsidRPr="004371D0">
        <w:rPr>
          <w:rFonts w:ascii="Times New Roman" w:hAnsi="Times New Roman"/>
          <w:sz w:val="24"/>
          <w:szCs w:val="24"/>
          <w:lang w:eastAsia="ru-RU"/>
        </w:rPr>
        <w:t>-краеведческой.</w:t>
      </w:r>
      <w:proofErr w:type="gramEnd"/>
      <w:r w:rsidRPr="004371D0">
        <w:rPr>
          <w:rFonts w:ascii="Times New Roman" w:hAnsi="Times New Roman"/>
          <w:sz w:val="24"/>
          <w:szCs w:val="24"/>
          <w:lang w:eastAsia="ru-RU"/>
        </w:rPr>
        <w:t xml:space="preserve"> В этом году все программы были переработаны с учетом новых методических требований и нового технического оснащения. В ДДТ были открыты новые студии: «</w:t>
      </w:r>
      <w:proofErr w:type="spellStart"/>
      <w:r w:rsidRPr="004371D0">
        <w:rPr>
          <w:rFonts w:ascii="Times New Roman" w:hAnsi="Times New Roman"/>
          <w:sz w:val="24"/>
          <w:szCs w:val="24"/>
          <w:lang w:eastAsia="ru-RU"/>
        </w:rPr>
        <w:t>Алгоритмика</w:t>
      </w:r>
      <w:proofErr w:type="spellEnd"/>
      <w:r w:rsidRPr="004371D0">
        <w:rPr>
          <w:rFonts w:ascii="Times New Roman" w:hAnsi="Times New Roman"/>
          <w:sz w:val="24"/>
          <w:szCs w:val="24"/>
          <w:lang w:eastAsia="ru-RU"/>
        </w:rPr>
        <w:t>», «Музыкальный театр», модуль «Интернет веще</w:t>
      </w:r>
      <w:r w:rsidR="00635CAD" w:rsidRPr="004371D0">
        <w:rPr>
          <w:rFonts w:ascii="Times New Roman" w:hAnsi="Times New Roman"/>
          <w:sz w:val="24"/>
          <w:szCs w:val="24"/>
          <w:lang w:eastAsia="ru-RU"/>
        </w:rPr>
        <w:t>й», «Электроника», «</w:t>
      </w:r>
      <w:proofErr w:type="spellStart"/>
      <w:r w:rsidR="00635CAD" w:rsidRPr="004371D0">
        <w:rPr>
          <w:rFonts w:ascii="Times New Roman" w:hAnsi="Times New Roman"/>
          <w:sz w:val="24"/>
          <w:szCs w:val="24"/>
          <w:lang w:eastAsia="ru-RU"/>
        </w:rPr>
        <w:t>Медиашкола</w:t>
      </w:r>
      <w:proofErr w:type="spellEnd"/>
      <w:r w:rsidR="00635CAD" w:rsidRPr="004371D0">
        <w:rPr>
          <w:rFonts w:ascii="Times New Roman" w:hAnsi="Times New Roman"/>
          <w:sz w:val="24"/>
          <w:szCs w:val="24"/>
          <w:lang w:eastAsia="ru-RU"/>
        </w:rPr>
        <w:t>», «Финансовая грамотность», «Театральное пространство».</w:t>
      </w:r>
    </w:p>
    <w:p w:rsidR="00635CAD" w:rsidRPr="004371D0" w:rsidRDefault="00635CAD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объединениях дома занимается 2650 ребят в возрасте от 6 до 18 лет.  Детей дошкольного возраста  занимается 379 человек (14%), младшего школьного возраста 1047 человек (40 %), среднего школьного возраста 1022 (40 %), старшего школьного возраста 202 человека (7 %).  Учащиеся среднего и старшего школьного возраста составляют примерно половину контингента ДДТ. За последние годы выросла доля </w:t>
      </w:r>
      <w:proofErr w:type="gramStart"/>
      <w:r w:rsidRPr="004371D0">
        <w:rPr>
          <w:rFonts w:ascii="Times New Roman" w:hAnsi="Times New Roman"/>
          <w:sz w:val="24"/>
          <w:szCs w:val="24"/>
          <w:lang w:eastAsia="ru-RU"/>
        </w:rPr>
        <w:t>средний</w:t>
      </w:r>
      <w:proofErr w:type="gramEnd"/>
      <w:r w:rsidRPr="004371D0">
        <w:rPr>
          <w:rFonts w:ascii="Times New Roman" w:hAnsi="Times New Roman"/>
          <w:sz w:val="24"/>
          <w:szCs w:val="24"/>
          <w:lang w:eastAsia="ru-RU"/>
        </w:rPr>
        <w:t xml:space="preserve"> и старших подростков.</w:t>
      </w:r>
      <w:r w:rsidR="00D16096" w:rsidRPr="004371D0">
        <w:rPr>
          <w:rFonts w:ascii="Times New Roman" w:hAnsi="Times New Roman"/>
          <w:sz w:val="24"/>
          <w:szCs w:val="24"/>
          <w:lang w:eastAsia="ru-RU"/>
        </w:rPr>
        <w:t xml:space="preserve"> 50% обучающихся составляют мальчики. Данная тенденция связана с большим процентом программ технической направленности.</w:t>
      </w:r>
    </w:p>
    <w:p w:rsidR="00D16096" w:rsidRPr="004371D0" w:rsidRDefault="00D16096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>Особое место в работе Дома детского творчества занимает работа с детьми с ограниченными возможностями здоровья. В этом году были открыты новые дополнительные общеобразовательные программы: «Театральные игры для детей с расстройством аути</w:t>
      </w:r>
      <w:r w:rsidR="00FB373A" w:rsidRPr="004371D0">
        <w:rPr>
          <w:rFonts w:ascii="Times New Roman" w:hAnsi="Times New Roman"/>
          <w:sz w:val="24"/>
          <w:szCs w:val="24"/>
          <w:lang w:eastAsia="ru-RU"/>
        </w:rPr>
        <w:t>сти</w:t>
      </w:r>
      <w:r w:rsidRPr="004371D0">
        <w:rPr>
          <w:rFonts w:ascii="Times New Roman" w:hAnsi="Times New Roman"/>
          <w:sz w:val="24"/>
          <w:szCs w:val="24"/>
          <w:lang w:eastAsia="ru-RU"/>
        </w:rPr>
        <w:t xml:space="preserve">ческого спектра», «Робототехника для детей с расстройством </w:t>
      </w:r>
      <w:r w:rsidR="00FB373A" w:rsidRPr="004371D0">
        <w:rPr>
          <w:rFonts w:ascii="Times New Roman" w:hAnsi="Times New Roman"/>
          <w:sz w:val="24"/>
          <w:szCs w:val="24"/>
          <w:lang w:eastAsia="ru-RU"/>
        </w:rPr>
        <w:t>аутистического</w:t>
      </w:r>
      <w:r w:rsidRPr="004371D0">
        <w:rPr>
          <w:rFonts w:ascii="Times New Roman" w:hAnsi="Times New Roman"/>
          <w:sz w:val="24"/>
          <w:szCs w:val="24"/>
          <w:lang w:eastAsia="ru-RU"/>
        </w:rPr>
        <w:t xml:space="preserve"> спектра», «Танцы для детей с расстройством слуха».</w:t>
      </w:r>
    </w:p>
    <w:p w:rsidR="00D16096" w:rsidRPr="004371D0" w:rsidRDefault="00D16096" w:rsidP="004371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 xml:space="preserve">В рамках воспитательной работы Дома детского творчества был реализован </w:t>
      </w:r>
      <w:proofErr w:type="spellStart"/>
      <w:r w:rsidRPr="004371D0">
        <w:rPr>
          <w:rFonts w:ascii="Times New Roman" w:hAnsi="Times New Roman"/>
          <w:sz w:val="24"/>
          <w:szCs w:val="24"/>
          <w:lang w:eastAsia="ru-RU"/>
        </w:rPr>
        <w:t>профориетационный</w:t>
      </w:r>
      <w:proofErr w:type="spellEnd"/>
      <w:r w:rsidRPr="004371D0">
        <w:rPr>
          <w:rFonts w:ascii="Times New Roman" w:hAnsi="Times New Roman"/>
          <w:sz w:val="24"/>
          <w:szCs w:val="24"/>
          <w:lang w:eastAsia="ru-RU"/>
        </w:rPr>
        <w:t xml:space="preserve"> проект для учащихся студий: «Профессия от</w:t>
      </w:r>
      <w:proofErr w:type="gramStart"/>
      <w:r w:rsidRPr="004371D0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4371D0">
        <w:rPr>
          <w:rFonts w:ascii="Times New Roman" w:hAnsi="Times New Roman"/>
          <w:sz w:val="24"/>
          <w:szCs w:val="24"/>
          <w:lang w:eastAsia="ru-RU"/>
        </w:rPr>
        <w:t xml:space="preserve"> до Я».</w:t>
      </w:r>
      <w:r w:rsidRPr="00437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нашем проекте </w:t>
      </w:r>
      <w:r w:rsidR="00FB373A" w:rsidRPr="00437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ы </w:t>
      </w:r>
      <w:r w:rsidRPr="00437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 использованием обширного инструментария (литература, наблюдение,  встречи с успешными людьми</w:t>
      </w:r>
      <w:r w:rsidR="00FB373A" w:rsidRPr="00437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посещение предприятий)  давали</w:t>
      </w:r>
      <w:r w:rsidRPr="00437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иболее полное описание профессиональных навыков предъявляемых к конкретному человеку в той или иной профессии.</w:t>
      </w:r>
      <w:r w:rsidRPr="004371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FB373A" w:rsidRPr="004371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ходе реализации проекта ребята посетили более 30 музеев и предприятий, подготовили презентации своей профессии. </w:t>
      </w:r>
    </w:p>
    <w:p w:rsidR="00635CAD" w:rsidRPr="004371D0" w:rsidRDefault="00FB373A" w:rsidP="004371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371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следующем году каждому отделу будет предложено реализовать совместный проект с социальным партнером </w:t>
      </w:r>
      <w:proofErr w:type="gramStart"/>
      <w:r w:rsidRPr="004371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( </w:t>
      </w:r>
      <w:proofErr w:type="gramEnd"/>
      <w:r w:rsidRPr="004371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УЗом, музеем, предприятием).</w:t>
      </w:r>
    </w:p>
    <w:p w:rsidR="002F3B05" w:rsidRPr="004371D0" w:rsidRDefault="002F3B05" w:rsidP="004371D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 xml:space="preserve">Дом детского творчества «На 9-ой линии» с 2016 года работает по новой программе развития </w:t>
      </w:r>
      <w:r w:rsidRPr="004371D0">
        <w:rPr>
          <w:rFonts w:ascii="Times New Roman" w:hAnsi="Times New Roman"/>
          <w:bCs/>
          <w:sz w:val="24"/>
          <w:szCs w:val="24"/>
        </w:rPr>
        <w:t>Программа развития на 2016-2020 гг. «Техн</w:t>
      </w:r>
      <w:proofErr w:type="gramStart"/>
      <w:r w:rsidRPr="004371D0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4371D0">
        <w:rPr>
          <w:rFonts w:ascii="Times New Roman" w:hAnsi="Times New Roman"/>
          <w:bCs/>
          <w:sz w:val="24"/>
          <w:szCs w:val="24"/>
        </w:rPr>
        <w:t xml:space="preserve"> Арт на Васильевском».</w:t>
      </w:r>
    </w:p>
    <w:p w:rsidR="002F3B05" w:rsidRPr="004371D0" w:rsidRDefault="002F3B05" w:rsidP="004371D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371D0">
        <w:rPr>
          <w:rFonts w:ascii="Times New Roman" w:hAnsi="Times New Roman"/>
          <w:bCs/>
          <w:sz w:val="24"/>
          <w:szCs w:val="24"/>
        </w:rPr>
        <w:t>Приоритетами  стратегического развития ГБУ ДО ДДТ «На 9-ой линии» стали:</w:t>
      </w:r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Повышение уровня образованности, качества                             и доступности образования для всех слоев населения. </w:t>
      </w:r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беспечение гармоничного развития личности на основе сочетания программ технической художественной и социально-педагогической направленности</w:t>
      </w:r>
      <w:proofErr w:type="gramStart"/>
      <w:r w:rsidRPr="004371D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оздание социальных лифтов для детей и подростков.</w:t>
      </w:r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оспитание социально активного поколения, ориентированного на достижение личного и общественного благополучия, творческую, научно-исследовательскую, образовательную  и производственную самореализацию.</w:t>
      </w:r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Повышение эффективности системы психолого-педагогической поддержки всех участников образовательного процесса; развитие культуры «ответственного </w:t>
      </w:r>
      <w:proofErr w:type="spellStart"/>
      <w:r w:rsidRPr="004371D0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4371D0">
        <w:rPr>
          <w:rFonts w:ascii="Times New Roman" w:hAnsi="Times New Roman"/>
          <w:sz w:val="24"/>
          <w:szCs w:val="24"/>
        </w:rPr>
        <w:t>».</w:t>
      </w:r>
    </w:p>
    <w:p w:rsidR="002F3B05" w:rsidRPr="004371D0" w:rsidRDefault="002F3B05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недрение стратегии устойчивого развития во все звенья управленческой деятельности в  ДДТ «На 9-ой линии».</w:t>
      </w:r>
    </w:p>
    <w:p w:rsidR="002F3B05" w:rsidRPr="004371D0" w:rsidRDefault="00FB373A" w:rsidP="004371D0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1D0">
        <w:rPr>
          <w:rFonts w:ascii="Times New Roman" w:hAnsi="Times New Roman"/>
          <w:sz w:val="24"/>
          <w:szCs w:val="24"/>
        </w:rPr>
        <w:t>У</w:t>
      </w:r>
      <w:r w:rsidR="002F3B05" w:rsidRPr="004371D0">
        <w:rPr>
          <w:rFonts w:ascii="Times New Roman" w:hAnsi="Times New Roman"/>
          <w:sz w:val="24"/>
          <w:szCs w:val="24"/>
        </w:rPr>
        <w:t xml:space="preserve">величение доступности </w:t>
      </w:r>
      <w:r w:rsidR="002F3B05" w:rsidRPr="004371D0">
        <w:rPr>
          <w:rFonts w:ascii="Times New Roman" w:hAnsi="Times New Roman"/>
          <w:i/>
          <w:sz w:val="24"/>
          <w:szCs w:val="24"/>
        </w:rPr>
        <w:t>каникулярных образовательных программ</w:t>
      </w:r>
      <w:r w:rsidR="002F3B05" w:rsidRPr="004371D0">
        <w:rPr>
          <w:rFonts w:ascii="Times New Roman" w:hAnsi="Times New Roman"/>
          <w:sz w:val="24"/>
          <w:szCs w:val="24"/>
        </w:rPr>
        <w:t xml:space="preserve">  технической  (в направленности для учащихся и педагогов общеобразовательных организаций</w:t>
      </w:r>
      <w:proofErr w:type="gramEnd"/>
    </w:p>
    <w:p w:rsidR="005A0B44" w:rsidRPr="005A0B44" w:rsidRDefault="00FB373A" w:rsidP="004371D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lastRenderedPageBreak/>
        <w:t>Ф</w:t>
      </w:r>
      <w:r w:rsidR="002F3B05" w:rsidRPr="004371D0">
        <w:rPr>
          <w:rFonts w:ascii="Times New Roman" w:hAnsi="Times New Roman"/>
          <w:sz w:val="24"/>
          <w:szCs w:val="24"/>
        </w:rPr>
        <w:t xml:space="preserve">ормирование позитивного </w:t>
      </w:r>
      <w:r w:rsidR="002F3B05" w:rsidRPr="004371D0">
        <w:rPr>
          <w:rFonts w:ascii="Times New Roman" w:hAnsi="Times New Roman"/>
          <w:i/>
          <w:sz w:val="24"/>
          <w:szCs w:val="24"/>
        </w:rPr>
        <w:t>имиджа</w:t>
      </w:r>
      <w:r w:rsidR="002F3B05" w:rsidRPr="004371D0">
        <w:rPr>
          <w:rFonts w:ascii="Times New Roman" w:hAnsi="Times New Roman"/>
          <w:sz w:val="24"/>
          <w:szCs w:val="24"/>
        </w:rPr>
        <w:t xml:space="preserve"> технического творчества через развитие </w:t>
      </w:r>
      <w:r w:rsidR="002F3B05" w:rsidRPr="004371D0">
        <w:rPr>
          <w:rFonts w:ascii="Times New Roman" w:hAnsi="Times New Roman"/>
          <w:i/>
          <w:sz w:val="24"/>
          <w:szCs w:val="24"/>
        </w:rPr>
        <w:t>образовательно-конкурсных программ</w:t>
      </w:r>
      <w:r w:rsidR="002F3B05" w:rsidRPr="004371D0">
        <w:rPr>
          <w:rFonts w:ascii="Times New Roman" w:hAnsi="Times New Roman"/>
          <w:sz w:val="24"/>
          <w:szCs w:val="24"/>
        </w:rPr>
        <w:t xml:space="preserve"> как системы мотивации школьников и раскрытия подростковой одаренности в области высоких технологий</w:t>
      </w:r>
      <w:r w:rsidR="005A0B44">
        <w:rPr>
          <w:rFonts w:ascii="Times New Roman" w:hAnsi="Times New Roman"/>
          <w:sz w:val="24"/>
          <w:szCs w:val="24"/>
        </w:rPr>
        <w:t>.</w:t>
      </w:r>
    </w:p>
    <w:p w:rsidR="005A0B44" w:rsidRDefault="005A0B44" w:rsidP="005A0B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B44" w:rsidRDefault="005A0B44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данных задач  переходить</w:t>
      </w:r>
      <w:r w:rsidRPr="00D91BCE">
        <w:rPr>
          <w:rFonts w:ascii="Times New Roman" w:hAnsi="Times New Roman"/>
          <w:sz w:val="24"/>
          <w:szCs w:val="24"/>
        </w:rPr>
        <w:t xml:space="preserve"> на проектные, </w:t>
      </w:r>
      <w:proofErr w:type="spellStart"/>
      <w:r w:rsidRPr="00D91BCE">
        <w:rPr>
          <w:rFonts w:ascii="Times New Roman" w:hAnsi="Times New Roman"/>
          <w:sz w:val="24"/>
          <w:szCs w:val="24"/>
        </w:rPr>
        <w:t>кейсовые</w:t>
      </w:r>
      <w:proofErr w:type="spellEnd"/>
      <w:r w:rsidRPr="00D91BCE">
        <w:rPr>
          <w:rFonts w:ascii="Times New Roman" w:hAnsi="Times New Roman"/>
          <w:sz w:val="24"/>
          <w:szCs w:val="24"/>
        </w:rPr>
        <w:t>, исследовательские методики, быстрое обновление с</w:t>
      </w:r>
      <w:r>
        <w:rPr>
          <w:rFonts w:ascii="Times New Roman" w:hAnsi="Times New Roman"/>
          <w:sz w:val="24"/>
          <w:szCs w:val="24"/>
        </w:rPr>
        <w:t>одержания и методов образования, необходимо постоянно</w:t>
      </w:r>
      <w:r w:rsidRPr="00D91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ать квалификацию </w:t>
      </w:r>
      <w:r w:rsidRPr="00D91BCE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дагогических кадров и ориентировать их</w:t>
      </w:r>
      <w:r w:rsidRPr="00D91BCE">
        <w:rPr>
          <w:rFonts w:ascii="Times New Roman" w:hAnsi="Times New Roman"/>
          <w:sz w:val="24"/>
          <w:szCs w:val="24"/>
        </w:rPr>
        <w:t xml:space="preserve"> на быстро обновляющееся научное знание</w:t>
      </w:r>
      <w:r>
        <w:rPr>
          <w:rFonts w:ascii="Times New Roman" w:hAnsi="Times New Roman"/>
          <w:sz w:val="24"/>
          <w:szCs w:val="24"/>
        </w:rPr>
        <w:t>.</w:t>
      </w:r>
      <w:r w:rsidRPr="00D91BCE">
        <w:rPr>
          <w:rFonts w:ascii="Times New Roman" w:hAnsi="Times New Roman"/>
          <w:sz w:val="24"/>
          <w:szCs w:val="24"/>
        </w:rPr>
        <w:t xml:space="preserve"> Таким образом, необходимо создавать модульные, быстро обновляющиеся программы, основанные на проектном методе обучения.</w:t>
      </w:r>
    </w:p>
    <w:p w:rsidR="005A0B44" w:rsidRDefault="005A0B44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</w:t>
      </w:r>
      <w:r w:rsidR="00AD697F">
        <w:rPr>
          <w:rFonts w:ascii="Times New Roman" w:hAnsi="Times New Roman"/>
          <w:sz w:val="24"/>
          <w:szCs w:val="24"/>
        </w:rPr>
        <w:t>6 педагогов ДДТ поступили на курсы переподготовки, 2 педагогов получают высшее образование, 1 педагог получ</w:t>
      </w:r>
      <w:r w:rsidR="00812F6C">
        <w:rPr>
          <w:rFonts w:ascii="Times New Roman" w:hAnsi="Times New Roman"/>
          <w:sz w:val="24"/>
          <w:szCs w:val="24"/>
        </w:rPr>
        <w:t>ает второе высшее образование, 13</w:t>
      </w:r>
      <w:r w:rsidR="00AD697F">
        <w:rPr>
          <w:rFonts w:ascii="Times New Roman" w:hAnsi="Times New Roman"/>
          <w:sz w:val="24"/>
          <w:szCs w:val="24"/>
        </w:rPr>
        <w:t xml:space="preserve"> педагогов повысили свою квалификацию на различных курсах. ДДТ стал площадкой для обучающих мероприятий для педагогов района и города.</w:t>
      </w:r>
    </w:p>
    <w:p w:rsidR="00812F6C" w:rsidRDefault="00812F6C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52" w:type="dxa"/>
        <w:jc w:val="center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9"/>
        <w:gridCol w:w="1373"/>
      </w:tblGrid>
      <w:tr w:rsidR="00812F6C" w:rsidRPr="00B319BB" w:rsidTr="00812F6C">
        <w:trPr>
          <w:jc w:val="center"/>
        </w:trPr>
        <w:tc>
          <w:tcPr>
            <w:tcW w:w="8179" w:type="dxa"/>
            <w:shd w:val="clear" w:color="auto" w:fill="auto"/>
            <w:vAlign w:val="center"/>
          </w:tcPr>
          <w:p w:rsidR="00812F6C" w:rsidRPr="00F70113" w:rsidRDefault="00812F6C" w:rsidP="00812F6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13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12F6C" w:rsidRPr="00B319BB" w:rsidRDefault="00812F6C" w:rsidP="00812F6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9B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812F6C" w:rsidRPr="00EA2E4C" w:rsidTr="00812F6C">
        <w:trPr>
          <w:jc w:val="center"/>
        </w:trPr>
        <w:tc>
          <w:tcPr>
            <w:tcW w:w="8179" w:type="dxa"/>
            <w:shd w:val="clear" w:color="auto" w:fill="auto"/>
          </w:tcPr>
          <w:p w:rsidR="00812F6C" w:rsidRPr="00C30D44" w:rsidRDefault="00812F6C" w:rsidP="00812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ие </w:t>
            </w:r>
            <w:r w:rsidRPr="00C30D44">
              <w:rPr>
                <w:rFonts w:ascii="Times New Roman" w:hAnsi="Times New Roman"/>
                <w:sz w:val="24"/>
              </w:rPr>
              <w:t>курсы повышения квалификации специалистов по учебной программе «Организация и содержание работы педагога дополнительного образования» (72 часа)</w:t>
            </w:r>
          </w:p>
        </w:tc>
        <w:tc>
          <w:tcPr>
            <w:tcW w:w="1373" w:type="dxa"/>
            <w:shd w:val="clear" w:color="auto" w:fill="auto"/>
          </w:tcPr>
          <w:p w:rsidR="00812F6C" w:rsidRPr="00812F6C" w:rsidRDefault="00812F6C" w:rsidP="00812F6C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12F6C">
              <w:rPr>
                <w:rFonts w:ascii="Times New Roman" w:hAnsi="Times New Roman"/>
              </w:rPr>
              <w:t>10 человек</w:t>
            </w:r>
          </w:p>
        </w:tc>
      </w:tr>
      <w:tr w:rsidR="00812F6C" w:rsidRPr="00EA2E4C" w:rsidTr="00812F6C">
        <w:trPr>
          <w:jc w:val="center"/>
        </w:trPr>
        <w:tc>
          <w:tcPr>
            <w:tcW w:w="8179" w:type="dxa"/>
            <w:shd w:val="clear" w:color="auto" w:fill="auto"/>
          </w:tcPr>
          <w:p w:rsidR="00812F6C" w:rsidRPr="00C30D44" w:rsidRDefault="00812F6C" w:rsidP="00812F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«Тренды в проектировании программ дополнительного образования для педагогов ДДТ «На 9-ой линии»</w:t>
            </w:r>
          </w:p>
        </w:tc>
        <w:tc>
          <w:tcPr>
            <w:tcW w:w="1373" w:type="dxa"/>
            <w:shd w:val="clear" w:color="auto" w:fill="auto"/>
          </w:tcPr>
          <w:p w:rsidR="00812F6C" w:rsidRPr="00812F6C" w:rsidRDefault="00812F6C" w:rsidP="00812F6C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12F6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12F6C" w:rsidRPr="00EA2E4C" w:rsidTr="00812F6C">
        <w:trPr>
          <w:jc w:val="center"/>
        </w:trPr>
        <w:tc>
          <w:tcPr>
            <w:tcW w:w="8179" w:type="dxa"/>
            <w:shd w:val="clear" w:color="auto" w:fill="auto"/>
          </w:tcPr>
          <w:p w:rsidR="00812F6C" w:rsidRDefault="00812F6C" w:rsidP="00812F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«Методы активизации креативного мышления» для педагогов ДДТ «На 9-ой линии»</w:t>
            </w:r>
          </w:p>
        </w:tc>
        <w:tc>
          <w:tcPr>
            <w:tcW w:w="1373" w:type="dxa"/>
            <w:shd w:val="clear" w:color="auto" w:fill="auto"/>
          </w:tcPr>
          <w:p w:rsidR="00812F6C" w:rsidRPr="00812F6C" w:rsidRDefault="00812F6C" w:rsidP="00812F6C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12F6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12F6C" w:rsidRPr="00EA2E4C" w:rsidTr="00812F6C">
        <w:trPr>
          <w:jc w:val="center"/>
        </w:trPr>
        <w:tc>
          <w:tcPr>
            <w:tcW w:w="8179" w:type="dxa"/>
            <w:shd w:val="clear" w:color="auto" w:fill="auto"/>
          </w:tcPr>
          <w:p w:rsidR="00812F6C" w:rsidRPr="00AE217D" w:rsidRDefault="00812F6C" w:rsidP="00812F6C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AE217D">
              <w:rPr>
                <w:rFonts w:ascii="Times New Roman" w:hAnsi="Times New Roman"/>
                <w:sz w:val="24"/>
                <w:szCs w:val="24"/>
              </w:rPr>
              <w:t>Городская выставка творческих работ педагогов дополнительного образования  в номинации «Керамика» в рамках фестиваля педагогического мастерства «Дорога творчества» «Свет и форма»</w:t>
            </w:r>
          </w:p>
        </w:tc>
        <w:tc>
          <w:tcPr>
            <w:tcW w:w="1373" w:type="dxa"/>
            <w:shd w:val="clear" w:color="auto" w:fill="auto"/>
          </w:tcPr>
          <w:p w:rsidR="00812F6C" w:rsidRPr="00AE217D" w:rsidRDefault="00812F6C" w:rsidP="00812F6C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AE217D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</w:tbl>
    <w:p w:rsidR="00812F6C" w:rsidRPr="00D91BCE" w:rsidRDefault="00812F6C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B44" w:rsidRPr="00D91BCE" w:rsidRDefault="00812F6C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ома детского творчества представляют свой педагогический опыт на различных площадках.</w:t>
      </w:r>
    </w:p>
    <w:p w:rsidR="00812F6C" w:rsidRPr="00C30D44" w:rsidRDefault="00812F6C" w:rsidP="00812F6C">
      <w:pPr>
        <w:jc w:val="center"/>
        <w:rPr>
          <w:rFonts w:ascii="Times New Roman" w:hAnsi="Times New Roman"/>
          <w:b/>
          <w:sz w:val="24"/>
          <w:szCs w:val="24"/>
        </w:rPr>
      </w:pPr>
      <w:r w:rsidRPr="00C30D44">
        <w:rPr>
          <w:rFonts w:ascii="Times New Roman" w:hAnsi="Times New Roman"/>
          <w:b/>
          <w:sz w:val="24"/>
          <w:szCs w:val="24"/>
        </w:rPr>
        <w:t>Участие педагогов в профессиональных конкурсах, конференциях, семинара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0"/>
        <w:gridCol w:w="2686"/>
        <w:gridCol w:w="1788"/>
        <w:gridCol w:w="2387"/>
      </w:tblGrid>
      <w:tr w:rsidR="00812F6C" w:rsidTr="00CD3A39">
        <w:tc>
          <w:tcPr>
            <w:tcW w:w="1357" w:type="pct"/>
            <w:vAlign w:val="center"/>
          </w:tcPr>
          <w:p w:rsidR="00812F6C" w:rsidRPr="00DC0324" w:rsidRDefault="00812F6C" w:rsidP="0081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/>
                <w:sz w:val="24"/>
                <w:szCs w:val="24"/>
              </w:rPr>
              <w:t>Название конкурса конференции семинара</w:t>
            </w:r>
          </w:p>
        </w:tc>
        <w:tc>
          <w:tcPr>
            <w:tcW w:w="1427" w:type="pct"/>
            <w:vAlign w:val="center"/>
          </w:tcPr>
          <w:p w:rsidR="00812F6C" w:rsidRPr="00DC0324" w:rsidRDefault="00812F6C" w:rsidP="0081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49" w:type="pct"/>
            <w:vAlign w:val="center"/>
          </w:tcPr>
          <w:p w:rsidR="00812F6C" w:rsidRPr="00DC0324" w:rsidRDefault="00812F6C" w:rsidP="0081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67" w:type="pct"/>
            <w:vAlign w:val="center"/>
          </w:tcPr>
          <w:p w:rsidR="00812F6C" w:rsidRPr="00DC0324" w:rsidRDefault="00812F6C" w:rsidP="0081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ыездной семинар участников ГУМО заместителей директоров по научно-методической работе и заведующих методическими отделами в г. Минск (Республика Беларусь)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балльно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-рейтингового оценивания «Маркер качества» как инструмент управления качества образования (Я. А. Патрунова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Городской конкурс игровых программ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ГБНОУ «Санкт-Петербургский городской Дворец творчества юных»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уровень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гражданско-</w:t>
            </w:r>
            <w:r w:rsidRPr="00DC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триотической направленности «Добро пожаловать в «</w:t>
            </w:r>
            <w:proofErr w:type="spellStart"/>
            <w:r w:rsidRPr="00DC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ль</w:t>
            </w:r>
            <w:proofErr w:type="spellEnd"/>
            <w:r w:rsidRPr="00DC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Россия в дополненной реальности»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Рыбакова Е.А, Ершова И.И.,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Подсеваткина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Ю.Н.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Семинар «Формы обобщения и представления педагогического опыта как основа профессионального развития педагога дополнительного образования»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ачества образования в процессе профессионального развития педагога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. М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до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Делегация представителей Комитета по образованию и молодых педагогов Санкт-Петербурга в г. Новосибирск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А. С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и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Робоград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» (А. С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Районный конкурс педагогических достижений 2017-2018 в номинации «Педагог дополнительного образования»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Открытое занятие, презентация опыта работы по дополнительной общеобразовательной общеразвивающей программе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Л. В. Московкина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 конкурс дополнительных общеобразовательных общеразвивающих программ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Программирование и </w:t>
            </w:r>
            <w:proofErr w:type="gramStart"/>
            <w:r w:rsidRPr="00DC0324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gramEnd"/>
            <w:r w:rsidRPr="00DC03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В. М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Шкадо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Фестиваль-конкурс лучших практик дополнительного образования детей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 «Вершины мастерства»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«МАРКЕР КАЧЕСТВА» (технология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балльно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рейтингового оценивания как инструмент управления качеством образования в учреждениях дополнительного образования детей)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О. В. Сафонова, И. Н. Колесникова, Я. А. Патрунова, В. В. Гурнова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Фестиваль-конкурс лучших практик дополнительного образования детей Санкт-Петербурга «Вершины мастерства»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pStyle w:val="a5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Проект «Альбом-раскраска «Мир, в котором я живу»</w:t>
            </w:r>
            <w:r w:rsidRPr="00DC0324">
              <w:rPr>
                <w:rFonts w:ascii="Times New Roman" w:hAnsi="Times New Roman"/>
                <w:sz w:val="24"/>
                <w:szCs w:val="24"/>
              </w:rPr>
              <w:br/>
              <w:t xml:space="preserve">(Е. Н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Азаренкова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2) Дневник графического дизайнера “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ArtBook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К. В. Эйнем);</w:t>
            </w:r>
          </w:p>
          <w:p w:rsidR="00812F6C" w:rsidRPr="00DC0324" w:rsidRDefault="00812F6C" w:rsidP="00812F6C">
            <w:pPr>
              <w:tabs>
                <w:tab w:val="left" w:pos="414"/>
              </w:tabs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3) Дополнительная   общеобразовательная общеразвивающая программа «Школа наук о безопасности» (Ю. Ю. Гаврилова,</w:t>
            </w:r>
            <w:r w:rsidRPr="00DC0324">
              <w:rPr>
                <w:rFonts w:ascii="Times New Roman" w:hAnsi="Times New Roman"/>
                <w:sz w:val="24"/>
                <w:szCs w:val="24"/>
              </w:rPr>
              <w:br/>
              <w:t xml:space="preserve">И. А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отенциал дополнительного образования для личностного самоопределения юных петербуржцев» (в рамках ПМОФ-2018)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/международ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Стендовый доклад  «Адекватное профессиональное самоопределение – успех в профессиональной деятельности»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И. Н. Колесникова, Е. А. Рыбакова, О. В. Сафонова, Я. А. Патрунова, В. В. Гурнова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Новые подходы в работе с одаренными детьми» (в рамках ПМОФ-2018)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/международ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Стендовый доклад «Приемы организации эффективной работы с одаренными детьми на занятиях по робототехнике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А. С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F6C" w:rsidRPr="00C30D44" w:rsidTr="00CD3A39">
        <w:tc>
          <w:tcPr>
            <w:tcW w:w="135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Выездной семинар «Модели и стратегии построения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 с использованием технологии дополненной реальности» (в рамках ПМОФ-2018)</w:t>
            </w:r>
          </w:p>
        </w:tc>
        <w:tc>
          <w:tcPr>
            <w:tcW w:w="142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городской/международный</w:t>
            </w:r>
          </w:p>
        </w:tc>
        <w:tc>
          <w:tcPr>
            <w:tcW w:w="949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Выступление по теме «Использование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дополненной реальности в реализации образовательных программ по робототехнике </w:t>
            </w:r>
            <w:proofErr w:type="gramStart"/>
            <w:r w:rsidRPr="00DC03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УДОД»</w:t>
            </w:r>
          </w:p>
          <w:p w:rsidR="00812F6C" w:rsidRPr="00DC0324" w:rsidRDefault="00812F6C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М. А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Самугин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0324" w:rsidRPr="00C30D44" w:rsidTr="00CD3A39">
        <w:tc>
          <w:tcPr>
            <w:tcW w:w="1357" w:type="pct"/>
          </w:tcPr>
          <w:p w:rsidR="00DC0324" w:rsidRPr="00DC0324" w:rsidRDefault="00DC0324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сероссийский семинар-совещание педагогов школ, реализующих деятельность РДШ (в рамках Петербургского международного образовательного форума). </w:t>
            </w:r>
          </w:p>
        </w:tc>
        <w:tc>
          <w:tcPr>
            <w:tcW w:w="1427" w:type="pct"/>
          </w:tcPr>
          <w:p w:rsidR="00DC0324" w:rsidRPr="00DC0324" w:rsidRDefault="00DC0324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/международный</w:t>
            </w:r>
          </w:p>
        </w:tc>
        <w:tc>
          <w:tcPr>
            <w:tcW w:w="949" w:type="pct"/>
          </w:tcPr>
          <w:p w:rsidR="00DC0324" w:rsidRPr="00DC0324" w:rsidRDefault="00DC0324" w:rsidP="00812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DC0324" w:rsidRPr="00DC0324" w:rsidRDefault="00DC0324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онно-практическое занятие на тему "Использование КВИЗ-технологии в создании игровой программы" (Рыбакова Е.А., Ершова И.И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CD3A39" w:rsidRDefault="00CD3A39" w:rsidP="00CD3A39">
            <w:pPr>
              <w:shd w:val="clear" w:color="auto" w:fill="FFFFFF"/>
              <w:spacing w:after="300"/>
              <w:ind w:right="75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3A39">
              <w:rPr>
                <w:rFonts w:ascii="Times New Roman" w:hAnsi="Times New Roman"/>
                <w:sz w:val="24"/>
                <w:szCs w:val="24"/>
              </w:rPr>
              <w:t>Панельная дискуссия Форума «Молодой педагог в школе: от адаптации к профессиональному рос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7" w:type="pct"/>
          </w:tcPr>
          <w:p w:rsidR="00CD3A39" w:rsidRDefault="00CD3A39" w:rsidP="002570E8">
            <w:pPr>
              <w:rPr>
                <w:rFonts w:ascii="Times New Roman" w:hAnsi="Times New Roman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/международ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CD3A39" w:rsidRDefault="00CD3A39" w:rsidP="00257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– </w:t>
            </w:r>
          </w:p>
          <w:p w:rsidR="00CD3A39" w:rsidRDefault="00CD3A39" w:rsidP="00257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С. </w:t>
            </w:r>
            <w:proofErr w:type="spellStart"/>
            <w:r>
              <w:rPr>
                <w:rFonts w:ascii="Times New Roman" w:hAnsi="Times New Roman"/>
              </w:rPr>
              <w:t>Лахменев</w:t>
            </w:r>
            <w:proofErr w:type="spellEnd"/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курсы повышения квалификации для педагогов-организаторов. 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онно-практическое занятие на тему "Тренды в познавательно-досуговых формах работы с детьми".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ыбакова Е.А., Ершова И.И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Городская конференция «100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России: История и современность»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БПОУ «Педагогический колледж №1 им. Н.А. Некрасова Санкт-Петербург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«Адаптация дополнительной общеобразовательной общеразвивающей программы «Театральное пространство для детей с ОВЗ» (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Муртазина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ий дебют – 2018» (г. Москва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Презентация из опыта работы «У меня это хорошо получается» по теме «Мой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робоград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»; публичное выступление на тему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«Дополнительное образование – путь в высокотехнологическое будущее России»; занятие «Робототехника: от игры к науке». (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А.С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конференция с международным участием «Актуальные вопросы современной педагогики»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ти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Финляндия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«Слет как технология успешной работы с активной молодежью»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Старковская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С.Н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Актуальные направления в использовании информационных технологий в образовательном процессе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(О. В. Сафонова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Обучение робототехнике с использованием игровых компьютерных технологий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А. С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на уроках технического труда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В. В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Технологии дистанционного обучения в дополнительном образовании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В. М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Шкадов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Технология обучения робототехники в глобальном информационном обществе</w:t>
            </w:r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(М. А.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Самугин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«Школьная информатика и </w:t>
            </w: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проблемы устойчивого развития» (СПб ГУАП)</w:t>
            </w:r>
          </w:p>
        </w:tc>
        <w:tc>
          <w:tcPr>
            <w:tcW w:w="142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/районный</w:t>
            </w:r>
          </w:p>
        </w:tc>
        <w:tc>
          <w:tcPr>
            <w:tcW w:w="949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</w:tcPr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Применение информационных технологий в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медиажурналистике</w:t>
            </w:r>
            <w:proofErr w:type="spellEnd"/>
          </w:p>
          <w:p w:rsidR="00CD3A39" w:rsidRPr="00DC0324" w:rsidRDefault="00CD3A39" w:rsidP="00812F6C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lastRenderedPageBreak/>
              <w:t>(И. Л. Орлова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 методических материалов по профилактике ДДТТ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«Организационно-массовая работа»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Районный конкурс среди образовательных учреждений на лучшую организацию работы по профилактике ДДТТ «Дорога без опасности»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Лучшее учреждение дополнительного образования детей Санкт-Петербурга по организации работы по профилактике дорожно-транспортного травматизма.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Конкурс методических материалов по профилактике ДДТТ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Итоги не подведены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«Организационно-массовая работа»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Районный конкурс среди образовательных учреждений на лучшую организацию работы по профилактике ДДТТ «Дорога без опасности»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Итоги не подведены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Лучшее учреждение дополнительного образования детей Санкт-Петербурга по организации работы по профилактике дорожно-транспортного травматизма.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Областная конференция ЮИД 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городская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благодарность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«ЮИД без границ»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0324">
              <w:rPr>
                <w:rFonts w:ascii="Times New Roman" w:hAnsi="Times New Roman"/>
                <w:sz w:val="24"/>
                <w:szCs w:val="24"/>
              </w:rPr>
              <w:t xml:space="preserve"> детская открытая конференция ЮИД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«ЮИД вчера сегодня, завтра»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«Гордое имя ЮИД»</w:t>
            </w:r>
          </w:p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 Слет отрядов ЮИД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благодарность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>Ситникова</w:t>
            </w:r>
            <w:proofErr w:type="spellEnd"/>
            <w:r w:rsidRPr="00DC0324">
              <w:rPr>
                <w:rFonts w:ascii="Times New Roman" w:hAnsi="Times New Roman"/>
                <w:bCs/>
                <w:sz w:val="24"/>
                <w:szCs w:val="24"/>
              </w:rPr>
              <w:t xml:space="preserve"> И.А.. Гаврилова Ю.Ю.)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 xml:space="preserve">Чемпионат СПб по игре </w:t>
            </w: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6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Кальсберг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pStyle w:val="1"/>
              <w:shd w:val="clear" w:color="auto" w:fill="FFFFFF"/>
              <w:spacing w:after="21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C0324">
              <w:rPr>
                <w:b w:val="0"/>
                <w:bCs w:val="0"/>
                <w:color w:val="000000"/>
                <w:sz w:val="24"/>
                <w:szCs w:val="24"/>
              </w:rPr>
              <w:t xml:space="preserve">Кубок Евразии среди женщин май 2017 по игре </w:t>
            </w:r>
            <w:proofErr w:type="spellStart"/>
            <w:r w:rsidRPr="00DC0324">
              <w:rPr>
                <w:b w:val="0"/>
                <w:bCs w:val="0"/>
                <w:color w:val="000000"/>
                <w:sz w:val="24"/>
                <w:szCs w:val="24"/>
              </w:rPr>
              <w:t>Го</w:t>
            </w:r>
            <w:proofErr w:type="spellEnd"/>
          </w:p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67" w:type="pct"/>
          </w:tcPr>
          <w:p w:rsidR="00CD3A39" w:rsidRPr="00DC0324" w:rsidRDefault="00CD3A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Кальсберг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pStyle w:val="1"/>
              <w:shd w:val="clear" w:color="auto" w:fill="FFFFFF"/>
              <w:spacing w:after="21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C0324">
              <w:rPr>
                <w:b w:val="0"/>
                <w:bCs w:val="0"/>
                <w:color w:val="000000"/>
                <w:sz w:val="24"/>
                <w:szCs w:val="24"/>
              </w:rPr>
              <w:t xml:space="preserve">Командный Чемпионат России по игре </w:t>
            </w:r>
            <w:proofErr w:type="spellStart"/>
            <w:r w:rsidRPr="00DC0324">
              <w:rPr>
                <w:b w:val="0"/>
                <w:bCs w:val="0"/>
                <w:color w:val="000000"/>
                <w:sz w:val="24"/>
                <w:szCs w:val="24"/>
              </w:rPr>
              <w:t>Го</w:t>
            </w:r>
            <w:proofErr w:type="spellEnd"/>
            <w:r w:rsidRPr="00DC0324">
              <w:rPr>
                <w:b w:val="0"/>
                <w:bCs w:val="0"/>
                <w:color w:val="000000"/>
                <w:sz w:val="24"/>
                <w:szCs w:val="24"/>
              </w:rPr>
              <w:t xml:space="preserve"> июнь 2017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67" w:type="pct"/>
          </w:tcPr>
          <w:p w:rsidR="00CD3A39" w:rsidRPr="00DC0324" w:rsidRDefault="00CD3A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Кальсберг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</w:tr>
      <w:tr w:rsidR="00CD3A39" w:rsidRPr="00C30D44" w:rsidTr="00CD3A39">
        <w:tc>
          <w:tcPr>
            <w:tcW w:w="1357" w:type="pct"/>
          </w:tcPr>
          <w:p w:rsidR="00CD3A39" w:rsidRPr="00DC0324" w:rsidRDefault="00CD3A39" w:rsidP="00DC0324">
            <w:pPr>
              <w:pStyle w:val="1"/>
              <w:shd w:val="clear" w:color="auto" w:fill="FFFFFF"/>
              <w:spacing w:after="21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C0324">
              <w:rPr>
                <w:b w:val="0"/>
                <w:sz w:val="24"/>
                <w:szCs w:val="24"/>
              </w:rPr>
              <w:lastRenderedPageBreak/>
              <w:t xml:space="preserve">Чемпионат СЗФО по парному </w:t>
            </w:r>
            <w:proofErr w:type="spellStart"/>
            <w:r w:rsidRPr="00DC0324">
              <w:rPr>
                <w:b w:val="0"/>
                <w:sz w:val="24"/>
                <w:szCs w:val="24"/>
              </w:rPr>
              <w:t>го</w:t>
            </w:r>
            <w:proofErr w:type="spellEnd"/>
            <w:r w:rsidRPr="00DC0324">
              <w:rPr>
                <w:b w:val="0"/>
                <w:sz w:val="24"/>
                <w:szCs w:val="24"/>
              </w:rPr>
              <w:t xml:space="preserve"> 27-28.01.2018</w:t>
            </w:r>
          </w:p>
        </w:tc>
        <w:tc>
          <w:tcPr>
            <w:tcW w:w="1427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949" w:type="pct"/>
          </w:tcPr>
          <w:p w:rsidR="00CD3A39" w:rsidRPr="00DC0324" w:rsidRDefault="00CD3A39" w:rsidP="00DC0324">
            <w:pPr>
              <w:rPr>
                <w:rFonts w:ascii="Times New Roman" w:hAnsi="Times New Roman"/>
                <w:sz w:val="24"/>
                <w:szCs w:val="24"/>
              </w:rPr>
            </w:pPr>
            <w:r w:rsidRPr="00DC03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67" w:type="pct"/>
          </w:tcPr>
          <w:p w:rsidR="00CD3A39" w:rsidRPr="00DC0324" w:rsidRDefault="00CD3A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24">
              <w:rPr>
                <w:rFonts w:ascii="Times New Roman" w:hAnsi="Times New Roman"/>
                <w:sz w:val="24"/>
                <w:szCs w:val="24"/>
              </w:rPr>
              <w:t>Кальсберг</w:t>
            </w:r>
            <w:proofErr w:type="spellEnd"/>
            <w:r w:rsidRPr="00DC0324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</w:tr>
    </w:tbl>
    <w:p w:rsidR="005A0B44" w:rsidRPr="00D91BCE" w:rsidRDefault="005A0B44" w:rsidP="005A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3B05" w:rsidRPr="005A7772" w:rsidRDefault="00DC0324" w:rsidP="005A7772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A7772">
        <w:rPr>
          <w:rFonts w:ascii="Times New Roman" w:hAnsi="Times New Roman"/>
          <w:sz w:val="24"/>
          <w:szCs w:val="24"/>
        </w:rPr>
        <w:t>Особенно коллектив Дома детского творчества гордиться наградой Гавриловой Ю.Ю. (педагога дополнительного образования). Она получила премию «Премия Правительства Санкт-Петербурга «Лучший педагог дополнительного образования государственного образовательного учреждения Санкт-Петербурга»</w:t>
      </w:r>
      <w:proofErr w:type="gramStart"/>
      <w:r w:rsidRPr="005A77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7772">
        <w:rPr>
          <w:rFonts w:ascii="Times New Roman" w:hAnsi="Times New Roman"/>
          <w:sz w:val="24"/>
          <w:szCs w:val="24"/>
        </w:rPr>
        <w:t xml:space="preserve"> в также награждена Почетной грамотой  Министерства образования и науки РФ. Еще одно серьезное достижени</w:t>
      </w:r>
      <w:r w:rsidR="005A7772" w:rsidRPr="005A7772">
        <w:rPr>
          <w:rFonts w:ascii="Times New Roman" w:hAnsi="Times New Roman"/>
          <w:sz w:val="24"/>
          <w:szCs w:val="24"/>
        </w:rPr>
        <w:t>е коллектива ДДТ п</w:t>
      </w:r>
      <w:r w:rsidRPr="005A7772">
        <w:rPr>
          <w:rFonts w:ascii="Times New Roman" w:hAnsi="Times New Roman"/>
          <w:sz w:val="24"/>
          <w:szCs w:val="24"/>
        </w:rPr>
        <w:t xml:space="preserve">обеда </w:t>
      </w:r>
      <w:proofErr w:type="spellStart"/>
      <w:r w:rsidRPr="005A7772">
        <w:rPr>
          <w:rFonts w:ascii="Times New Roman" w:hAnsi="Times New Roman"/>
          <w:sz w:val="24"/>
          <w:szCs w:val="24"/>
        </w:rPr>
        <w:t>Лахменева</w:t>
      </w:r>
      <w:proofErr w:type="spellEnd"/>
      <w:r w:rsidRPr="005A7772">
        <w:rPr>
          <w:rFonts w:ascii="Times New Roman" w:hAnsi="Times New Roman"/>
          <w:sz w:val="24"/>
          <w:szCs w:val="24"/>
        </w:rPr>
        <w:t xml:space="preserve"> А.С. во Всероссийском конкурсе молодых педагогов «Дебют» </w:t>
      </w:r>
      <w:r w:rsidR="005A7772" w:rsidRPr="005A7772">
        <w:rPr>
          <w:rFonts w:ascii="Times New Roman" w:hAnsi="Times New Roman"/>
          <w:sz w:val="24"/>
          <w:szCs w:val="24"/>
        </w:rPr>
        <w:t>в Москве.</w:t>
      </w:r>
    </w:p>
    <w:p w:rsidR="00DB3443" w:rsidRPr="004371D0" w:rsidRDefault="002F3B0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1D0">
        <w:rPr>
          <w:rFonts w:ascii="Times New Roman" w:hAnsi="Times New Roman"/>
          <w:sz w:val="24"/>
          <w:szCs w:val="24"/>
          <w:lang w:eastAsia="ru-RU"/>
        </w:rPr>
        <w:t xml:space="preserve">В рамках проекта программы развития </w:t>
      </w:r>
      <w:r w:rsidRPr="004371D0">
        <w:rPr>
          <w:rFonts w:ascii="Times New Roman" w:hAnsi="Times New Roman"/>
          <w:sz w:val="24"/>
          <w:szCs w:val="24"/>
        </w:rPr>
        <w:t>« Поддержка одаренных детей и молодежи» у</w:t>
      </w:r>
      <w:r w:rsidRPr="004371D0">
        <w:rPr>
          <w:rFonts w:ascii="Times New Roman" w:hAnsi="Times New Roman"/>
          <w:sz w:val="24"/>
          <w:szCs w:val="24"/>
          <w:lang w:eastAsia="ru-RU"/>
        </w:rPr>
        <w:t>чащиеся Дома детского творчества  принимают участие в различных ко</w:t>
      </w:r>
      <w:r w:rsidR="00FB373A" w:rsidRPr="004371D0">
        <w:rPr>
          <w:rFonts w:ascii="Times New Roman" w:hAnsi="Times New Roman"/>
          <w:sz w:val="24"/>
          <w:szCs w:val="24"/>
          <w:lang w:eastAsia="ru-RU"/>
        </w:rPr>
        <w:t>нкурсах, семинарах, фестивалях.</w:t>
      </w:r>
    </w:p>
    <w:p w:rsidR="00DB3443" w:rsidRPr="004371D0" w:rsidRDefault="00DB3443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Достижения учащихся в 2017-2018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153"/>
        <w:gridCol w:w="1835"/>
        <w:gridCol w:w="1275"/>
        <w:gridCol w:w="2659"/>
      </w:tblGrid>
      <w:tr w:rsidR="00DB3443" w:rsidRPr="004371D0" w:rsidTr="00453F2E">
        <w:tc>
          <w:tcPr>
            <w:tcW w:w="9571" w:type="dxa"/>
            <w:gridSpan w:val="5"/>
          </w:tcPr>
          <w:p w:rsidR="00DB3443" w:rsidRPr="004371D0" w:rsidRDefault="00DB3443" w:rsidP="00437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B3443" w:rsidRPr="004371D0" w:rsidTr="00453F2E">
        <w:tc>
          <w:tcPr>
            <w:tcW w:w="1649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Уровень соревнования</w:t>
            </w:r>
          </w:p>
        </w:tc>
        <w:tc>
          <w:tcPr>
            <w:tcW w:w="2153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звание студии</w:t>
            </w:r>
          </w:p>
        </w:tc>
        <w:tc>
          <w:tcPr>
            <w:tcW w:w="127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659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бедители и призеры Ф.И.</w:t>
            </w:r>
          </w:p>
        </w:tc>
      </w:tr>
      <w:tr w:rsidR="00DB3443" w:rsidRPr="004371D0" w:rsidTr="00453F2E">
        <w:tc>
          <w:tcPr>
            <w:tcW w:w="1649" w:type="dxa"/>
            <w:vMerge w:val="restart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этап городских соревнований по робототехнике</w:t>
            </w:r>
          </w:p>
        </w:tc>
        <w:tc>
          <w:tcPr>
            <w:tcW w:w="183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59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«Механическое сумо» - Колобков Иван; 2 и 3 место «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тбот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сборные команды</w:t>
            </w:r>
          </w:p>
        </w:tc>
      </w:tr>
      <w:tr w:rsidR="00DB3443" w:rsidRPr="004371D0" w:rsidTr="00453F2E">
        <w:tc>
          <w:tcPr>
            <w:tcW w:w="1649" w:type="dxa"/>
            <w:vMerge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районные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етомодельные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я "Старт в будущее-2017"</w:t>
            </w:r>
          </w:p>
        </w:tc>
        <w:tc>
          <w:tcPr>
            <w:tcW w:w="183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 Георгий – 1 место (14+); 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луев Матвей – 2 место (14-); 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рбина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лси – 3 место (14-)</w:t>
            </w:r>
          </w:p>
        </w:tc>
      </w:tr>
      <w:tr w:rsidR="00DB3443" w:rsidRPr="004371D0" w:rsidTr="00453F2E">
        <w:tc>
          <w:tcPr>
            <w:tcW w:w="1649" w:type="dxa"/>
            <w:vMerge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проектов технического моделирования и конструирования «Модель в действии»</w:t>
            </w:r>
          </w:p>
        </w:tc>
        <w:tc>
          <w:tcPr>
            <w:tcW w:w="183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B3443" w:rsidRPr="004371D0" w:rsidRDefault="00DB3443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Аверин Виталий (педагог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хменев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С.);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хачев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(педагог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метшин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В.);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– Осипов Владимир (педагог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угин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А.)</w:t>
            </w:r>
          </w:p>
        </w:tc>
      </w:tr>
      <w:tr w:rsidR="005C6DE0" w:rsidRPr="004371D0" w:rsidTr="00453F2E">
        <w:tc>
          <w:tcPr>
            <w:tcW w:w="164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анкт-Петербургский слет стендовых моделистов «История в миниатюре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икон, Николаев Савелий, Богатырев Филипп;</w:t>
            </w:r>
          </w:p>
        </w:tc>
      </w:tr>
      <w:tr w:rsidR="005C6DE0" w:rsidRPr="004371D0" w:rsidTr="00453F2E">
        <w:tc>
          <w:tcPr>
            <w:tcW w:w="164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ыставка масштабных моделей, посвященной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годовщине полного снятия блокады Ленинграда Красногвардейского района СПб ГБУ ПМЦ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Охт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Стендовый моделизм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. Богатырев Филипп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икон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Руслан.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E0" w:rsidRPr="004371D0" w:rsidTr="00453F2E">
        <w:tc>
          <w:tcPr>
            <w:tcW w:w="1649" w:type="dxa"/>
            <w:vMerge w:val="restart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родской</w:t>
            </w: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ахнин Дмитрий 2 и 3 места в разных классах моделе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фестиваль кино и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творчества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нимаем шляпу!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идеостудия «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 «Лучшая журналистская работа» Крылов Григори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«Морской район - морской столицы». Фотоконкурс «Паруса молодёжи».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отостудия «9 линия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– Елизавета Карнаухова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на Первенство по мотоспорту среди образовательных учреждений Санкт-Петербурга (фигурное вождение мотоцикла)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Мотоспорт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ачара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лизавета – 1 место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борочный этап к региональному чемпионату "Молодые профессионалы" по стандартам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ld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8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идеостудия «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- Крылов Григори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онкурс профессионального мастерства «Шаг в профессию - 2017» в рамках  III Открытого регионального чемпионата «Молодые 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ы (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е и интернет технологии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Волонтёр+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етенция «Программирование игр»: 1 место – Кудряш Егор и Кудряш Ирина, 2 место –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енко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темий и Хлебников Лев; компетенция «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техник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: 1 место – Портнова Елена и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севаткин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й; 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борочный этап Турнира двух столиц по робототехнике в Университете ИТМО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- Городецкий Всеволод и Рязанов Даниил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е F1-24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Вахнин Дмитри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фотоконкурс школьников "Открытый мир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отостудия «9 линия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ли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нш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ла призовые 1-ые (в двух номинациях), 2 и 3 места</w:t>
            </w:r>
          </w:p>
        </w:tc>
      </w:tr>
      <w:tr w:rsidR="005C6DE0" w:rsidRPr="004371D0" w:rsidTr="00453F2E">
        <w:tc>
          <w:tcPr>
            <w:tcW w:w="1649" w:type="dxa"/>
            <w:vMerge w:val="restart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онкурс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САНКТ-ПЕТЕРБУРГ - ГОРОД ВЫСОКИХ ТЕХНОЛОГИЙ"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льман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ы и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чеевой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ы - 1 место в номинации «Санкт-Петербург: профессии будущего» в категории 13-15 лет.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рентьева Анастасия - 3 место в номинации «О высоких технологиях – просто» в категории 13-15 лет.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рова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иса - 3 место в номинации «Санкт-Петербург: профессии будущего» в категории 10-12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городские зимние соревнования по робототехнике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есто – Ильин Александр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 открытый фотоконкурс «Однажды…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отостудия «9 линия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Лили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нш</w:t>
            </w:r>
            <w:proofErr w:type="spellEnd"/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е моделей F1/24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Вахнин Дмитри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ю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е ТА-24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«Трассовый моделизм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Вахнин Дмитрий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по Трассовым автомоделям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ворский Илья - 1 место в классе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U</w:t>
            </w:r>
          </w:p>
        </w:tc>
      </w:tr>
      <w:tr w:rsidR="005C6DE0" w:rsidRPr="004371D0" w:rsidTr="00453F2E">
        <w:tc>
          <w:tcPr>
            <w:tcW w:w="164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проектов технического моделирования и конструирования «От идеи до воплощения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– Головко Дмитрий</w:t>
            </w:r>
          </w:p>
        </w:tc>
      </w:tr>
      <w:tr w:rsidR="005C6DE0" w:rsidRPr="004371D0" w:rsidTr="00453F2E">
        <w:tc>
          <w:tcPr>
            <w:tcW w:w="1649" w:type="dxa"/>
            <w:vMerge w:val="restart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робототехнике в рамках 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фестиваля научно-технического творчества «День высоких технологий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еханическое сумо»: 2 место –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зись-Войнаровский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, Ширин Егор; 3 место – Бойко Илья. «Следование по линии»: 2 место –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мутдинов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нис, 3 место – Ильичев Данила, Яковлева София. «Творческий проект»: 1 место – Ильин Александр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етомодельному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рту «ЗАЩИТНИК ОТЕЧЕСТВА – 2018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– Забалуев Матвей (14-)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шин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 (14-)</w:t>
            </w:r>
          </w:p>
        </w:tc>
      </w:tr>
      <w:tr w:rsidR="005C6DE0" w:rsidRPr="004371D0" w:rsidTr="00453F2E">
        <w:tc>
          <w:tcPr>
            <w:tcW w:w="1649" w:type="dxa"/>
            <w:vMerge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выставка в рамках открытой юношеской научно-практической конференции «Будущее сильной России – в высоких технологиях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6DE0" w:rsidRPr="004371D0" w:rsidTr="00453F2E">
        <w:tc>
          <w:tcPr>
            <w:tcW w:w="164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I Открытый региональный чемпионат «Молодые профессионалы (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идеостудия «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етенция «Видеопроизводство»: 2 место – Крылов Григорий.</w:t>
            </w:r>
          </w:p>
        </w:tc>
      </w:tr>
      <w:tr w:rsidR="005C6DE0" w:rsidRPr="004371D0" w:rsidTr="00453F2E">
        <w:tc>
          <w:tcPr>
            <w:tcW w:w="164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153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Межрегиональны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й фестиваль научно-популярного фильма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ТехноФ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Видеостудия «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5C6DE0" w:rsidRPr="004371D0" w:rsidRDefault="005C6DE0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Григорий Крылов, Богдан Жук,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ил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ливанов</w:t>
            </w:r>
            <w:proofErr w:type="spellEnd"/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ый региональный фестиваль научно-технического творчества детей и молодежи г. Петрозаводск объединение «Стендовый моделизм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икон, Богатырев Филипп, Николаев Савелий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ыставка по стендовому моделизму «Масштабный мир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икон, Богатырев Филипп</w:t>
            </w: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ыставка по стендовому моделизму «Рубиновая сфера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Богатырев Филипп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</w:tr>
      <w:tr w:rsidR="00474D4A" w:rsidRPr="004371D0" w:rsidTr="00453F2E">
        <w:tc>
          <w:tcPr>
            <w:tcW w:w="1649" w:type="dxa"/>
            <w:vMerge w:val="restart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Мой личный дневник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удия журналистики «ЮНТЕЛЕ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бедители – Валерия Чистая, Анастасия Попова, Георгий Дронов</w:t>
            </w:r>
          </w:p>
        </w:tc>
      </w:tr>
      <w:tr w:rsidR="00474D4A" w:rsidRPr="004371D0" w:rsidTr="00453F2E">
        <w:tc>
          <w:tcPr>
            <w:tcW w:w="1649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сероссийский молодёжный фестиваль научно-популярного фильма «К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innoFest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идеостудия «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– Крылов Григорий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ливан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Даниил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Ольшевский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</w:p>
        </w:tc>
      </w:tr>
      <w:tr w:rsidR="00474D4A" w:rsidRPr="004371D0" w:rsidTr="00453F2E">
        <w:tc>
          <w:tcPr>
            <w:tcW w:w="1649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III ВСЕРОССИЙСКИЙ ДЕТСКО-ЮНОШЕСКИЙ ФОТОФЕСТИВАЛЬ «ЮНОСТЬ РОССИИ ЗА МИР И ВЗАИМОПОНИМАНИЕ - 2017»</w:t>
            </w:r>
            <w:proofErr w:type="gramEnd"/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Фотостудия </w:t>
            </w:r>
          </w:p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9 линия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ыход в финальный тур в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ладимир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, участие в выставке лучших работ фестиваля</w:t>
            </w: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компьютерной графики "Питерская мышь"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удия графического дизайна «Вектор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70651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– Куликова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870651" w:rsidRDefault="00870651" w:rsidP="0087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70651" w:rsidRDefault="00870651" w:rsidP="0087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К.</w:t>
            </w:r>
          </w:p>
          <w:p w:rsidR="00870651" w:rsidRDefault="00870651" w:rsidP="0087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70651" w:rsidRDefault="00870651" w:rsidP="0087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  <w:p w:rsidR="00474D4A" w:rsidRPr="004371D0" w:rsidRDefault="00870651" w:rsidP="00870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74D4A" w:rsidRPr="0043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фестиваль «БУДУЩЕЕ ЗА НАМИ!» номинация «Фотография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Фотостудия </w:t>
            </w:r>
          </w:p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9 линия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 – Карнаухова Елизавета</w:t>
            </w:r>
          </w:p>
        </w:tc>
      </w:tr>
      <w:tr w:rsidR="00474D4A" w:rsidRPr="004371D0" w:rsidTr="00453F2E">
        <w:tc>
          <w:tcPr>
            <w:tcW w:w="9571" w:type="dxa"/>
            <w:gridSpan w:val="5"/>
          </w:tcPr>
          <w:p w:rsidR="00474D4A" w:rsidRPr="004371D0" w:rsidRDefault="00474D4A" w:rsidP="00437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Уровень соревнования</w:t>
            </w:r>
          </w:p>
        </w:tc>
        <w:tc>
          <w:tcPr>
            <w:tcW w:w="2153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 Ф.И.</w:t>
            </w:r>
          </w:p>
        </w:tc>
      </w:tr>
      <w:tr w:rsidR="00474D4A" w:rsidRPr="004371D0" w:rsidTr="00453F2E">
        <w:tc>
          <w:tcPr>
            <w:tcW w:w="1649" w:type="dxa"/>
            <w:vMerge w:val="restart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  <w:vMerge w:val="restart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-выставка декоративно-прикладного творчества «Арт-игрушка»</w:t>
            </w: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Лаппо К.</w:t>
            </w:r>
          </w:p>
        </w:tc>
      </w:tr>
      <w:tr w:rsidR="00474D4A" w:rsidRPr="004371D0" w:rsidTr="00453F2E">
        <w:tc>
          <w:tcPr>
            <w:tcW w:w="1649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Беляева В.</w:t>
            </w:r>
          </w:p>
        </w:tc>
      </w:tr>
      <w:tr w:rsidR="00474D4A" w:rsidRPr="004371D0" w:rsidTr="00453F2E">
        <w:tc>
          <w:tcPr>
            <w:tcW w:w="1649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увенир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оловангин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474D4A" w:rsidRPr="004371D0" w:rsidTr="00453F2E">
        <w:tc>
          <w:tcPr>
            <w:tcW w:w="1649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74D4A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4B1554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коллективная работа </w:t>
            </w:r>
            <w:r w:rsidR="004B1554" w:rsidRPr="004371D0">
              <w:rPr>
                <w:rFonts w:ascii="Times New Roman" w:hAnsi="Times New Roman"/>
                <w:sz w:val="24"/>
                <w:szCs w:val="24"/>
              </w:rPr>
              <w:t xml:space="preserve">Архипова Мария,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катерина, Бердник Денис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инадз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Далил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ор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т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D4A" w:rsidRPr="004371D0" w:rsidTr="00453F2E">
        <w:tc>
          <w:tcPr>
            <w:tcW w:w="164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D4A" w:rsidRPr="004371D0" w:rsidRDefault="00474D4A" w:rsidP="004371D0">
            <w:pPr>
              <w:pStyle w:val="a3"/>
              <w:spacing w:before="0" w:beforeAutospacing="0" w:after="0" w:afterAutospacing="0"/>
              <w:jc w:val="both"/>
            </w:pPr>
            <w:r w:rsidRPr="004371D0">
              <w:t>Районный конкурс-выставка детского и юношеского творчества «</w:t>
            </w:r>
            <w:proofErr w:type="spellStart"/>
            <w:r w:rsidRPr="004371D0">
              <w:t>МНОГОобразные</w:t>
            </w:r>
            <w:proofErr w:type="spellEnd"/>
            <w:r w:rsidRPr="004371D0">
              <w:t xml:space="preserve"> просторы»</w:t>
            </w:r>
          </w:p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удия керамики и студия «Композиция для будущих дизайнеров»</w:t>
            </w:r>
          </w:p>
        </w:tc>
        <w:tc>
          <w:tcPr>
            <w:tcW w:w="1275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74D4A" w:rsidRPr="004371D0" w:rsidRDefault="00474D4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ая открытая выставка детского творчества «Лети, лети, журавлик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Выборгски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бедители: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рхипова Мария, Титович Кристин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инадз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Далил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, Воробьева Анна, Позднякова Ксения,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щерякова Вероник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Лауреат: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ор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онкурс детских творческих работ «Чудеса из зимней сказки»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СПБ ГБУК ЦБС Василеостровского района)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ор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Городской фестиваль детского изобразительного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и декоративно-прикладного творчества «Рождество в Петербурге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зднякова</w:t>
            </w:r>
            <w:r w:rsidR="0089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Титович Кристина (лауреаты)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етербургский творческий фестиваль «Белый город рождеств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рхипова Мария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(лауреат)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бщегородской фестиваль изобразительного и декоративно-прикладного творчества "Рождество в Петербурге"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оминация «Новогодняя открытк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Мишенко С.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Городской открытый конкурс-фестиваль «Неделя юных дизайнеров» 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углоб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 место – коллективная работ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- коллективная работ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- коллективная работ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- коллективная работ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- коллективная работа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их творческих объединений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 направлению дизайн одежды «Первое дефиле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ая  выставка «Мозаика талантов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рисунков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учащихся ИЗО-студий государственных образовательных учреждений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 Санкт-Петербург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«ДВИЖЕНИЕ – КЛАДОВАЯ   ЗДОРОВЬЯ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ИЗОстудия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Городская открытая выставка-конкурс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Человек и Земля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Композиция для будущих дизайнеров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 Городско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хореографических коллективов «Танцующий Петербург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Нимфы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му смотру конкурсу хореографических коллективов «Танцующий Петербург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фестиваль «Рождественские звезды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«Под одним небом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«Ералаш» 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фестиваль-конкурс хореографических коллективов «В вихре танц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оревнования «Виват зенит!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Аякс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им Альбина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Жужг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оня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Услугин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атя 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ый вокальный интернет-конкурс "Поющие голоса"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Калейдоскоп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Маш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онкурсу «Зажигаем на Васильевском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«Ералаш» 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Турнир «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Хрустальная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туфелька-2017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Аякс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убин Даня-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Ермолицкая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Ларина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Быков Марк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Макарихина Вивьен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еймох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еша</w:t>
            </w:r>
            <w:r w:rsidR="0089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Шаркина Рита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асиленко Валера-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Сирадз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ика 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 открытый конкурс-фестиваль детских хореографических коллективов «Белая Звезд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 открытый конкурс хореографического искусства «Мосты над Невой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Лауреаты I </w:t>
            </w:r>
            <w:proofErr w:type="spellStart"/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Лауреаты II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2-ая Международная выставка Оригами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Четыре времени года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иплом победителя (коллективная работа) Архипова Мария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катерина, Бердник Денис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инадз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Далил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ор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офья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т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сения;</w:t>
            </w:r>
          </w:p>
          <w:p w:rsidR="004B1554" w:rsidRPr="004371D0" w:rsidRDefault="004B1554" w:rsidP="004371D0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2 диплома лауреата за коллективные работы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дународные соревнования «Северная столиц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Аякс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ономарева Соня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ванов Денис-Куприянова Анастасия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убин Даня-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Ермолицкая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Ларина 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олтач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Дима-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егреб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им Альбина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Услугин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атя Емельянов Миша-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Услугин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Катя Морозова Арина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дународный детский фестиваль "Первый шаг":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Калейдоскоп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Арсений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Табачу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- Победитель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нсамбль средней группы - Лауреат 1 степени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Маш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- Лауреат 2 степени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нсамбль младшей группы - Лауреат 3 степени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иана Куприянова –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дународный конкурс «Феерия танца» г. Минск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«Международный конкурс по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му искусству в рамках II форума искусств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Forum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«Ералаш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Лауреаты II </w:t>
            </w:r>
            <w:proofErr w:type="spellStart"/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4B1554" w:rsidRPr="004371D0" w:rsidTr="00453F2E">
        <w:tc>
          <w:tcPr>
            <w:tcW w:w="9571" w:type="dxa"/>
            <w:gridSpan w:val="5"/>
          </w:tcPr>
          <w:p w:rsidR="004B1554" w:rsidRPr="004371D0" w:rsidRDefault="004B1554" w:rsidP="0043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едагогическая направленность</w:t>
            </w:r>
          </w:p>
        </w:tc>
      </w:tr>
      <w:tr w:rsidR="004B1554" w:rsidRPr="004371D0" w:rsidTr="00453F2E">
        <w:tc>
          <w:tcPr>
            <w:tcW w:w="1649" w:type="dxa"/>
            <w:vMerge w:val="restart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  <w:vMerge w:val="restart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детского творчества «Безопасность глазами детей» - противопожарная тематика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Лаппо К.</w:t>
            </w:r>
          </w:p>
        </w:tc>
      </w:tr>
      <w:tr w:rsidR="004B1554" w:rsidRPr="004371D0" w:rsidTr="00453F2E">
        <w:tc>
          <w:tcPr>
            <w:tcW w:w="1649" w:type="dxa"/>
            <w:vMerge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н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н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II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Лаппо К.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 «Я люблю тебя, Россия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команда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Дорога и мы» 2017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ппо Ксения-1место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Дорога и мы» 2018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ульти ПДД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Риконне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иктория-1 место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Фотокейс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ванов Паве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конкурс-акция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Белый аист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орофеев Арсений-1 место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ие соревнования «Безопасное колесо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абья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Гордей, Кузнецова Ксения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яж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Максим, Хасанов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хлие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– «Первая медицинская помощь», 1 место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Музыкальная визитка», 1 место «Фигурное вождения велосипеда»).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станционная олимпиада на знание Правил дорожного движения </w:t>
            </w: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для обучающихся 5-11 классов образовательных учреждений Санкт-Петербурга.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ый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велосипедист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Ишмет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Егор,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– Лаппо Ярослав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 место – Воронков Даниил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есто – Рябенко Арсений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a8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371D0">
              <w:rPr>
                <w:szCs w:val="24"/>
                <w:shd w:val="clear" w:color="auto" w:fill="FFFFFF"/>
              </w:rPr>
              <w:t>Городская викторина по безопасности дорожного движения.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в общем зачете, 1 мест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настасия, в зачете среди девочек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 конкурс детского творчества «Дорога и мы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 место - Лаппо Ксения,  номинация «Баннер»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 «Безопасность глазами детей» - противопожарная тематика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н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Шман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«Шаг в профессию - 2017» компетенция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Волонтер +»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– Портнова Елена и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Подсеватки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</w:tr>
      <w:tr w:rsidR="00C57BEA" w:rsidRPr="004371D0" w:rsidTr="00453F2E">
        <w:tc>
          <w:tcPr>
            <w:tcW w:w="1649" w:type="dxa"/>
          </w:tcPr>
          <w:p w:rsidR="00C57BEA" w:rsidRPr="004371D0" w:rsidRDefault="00C57BE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57BEA" w:rsidRPr="004371D0" w:rsidRDefault="00C57BE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социальной рекламы «Сделай мир лучше»</w:t>
            </w:r>
          </w:p>
        </w:tc>
        <w:tc>
          <w:tcPr>
            <w:tcW w:w="1835" w:type="dxa"/>
          </w:tcPr>
          <w:p w:rsidR="00C57BEA" w:rsidRPr="004371D0" w:rsidRDefault="00CA5D49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удия графического дизайна «Вектор»</w:t>
            </w:r>
          </w:p>
        </w:tc>
        <w:tc>
          <w:tcPr>
            <w:tcW w:w="1275" w:type="dxa"/>
          </w:tcPr>
          <w:p w:rsidR="00C57BEA" w:rsidRPr="004371D0" w:rsidRDefault="00CA5D49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C57BEA" w:rsidRPr="004371D0" w:rsidRDefault="00CA5D49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нкее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катерина номинация «Здоровый образ жизни»</w:t>
            </w:r>
          </w:p>
          <w:p w:rsidR="00CA5D49" w:rsidRPr="004371D0" w:rsidRDefault="00CA5D49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 мест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Стельман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катерина номинация «Профессия  будущего»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сероссийский слет  ЮИД «Дорога без опасности» ВДЦ «Орленок» Краснодарский край победа в конкурсном испытании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«Фигурное вождение велосипеда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Юный велосипедист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Ишмет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Егор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атяжов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Максим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настасия, Лаппо Ксения. 1 место</w:t>
            </w:r>
          </w:p>
        </w:tc>
      </w:tr>
      <w:tr w:rsidR="004B1554" w:rsidRPr="004371D0" w:rsidTr="00522915">
        <w:tc>
          <w:tcPr>
            <w:tcW w:w="9571" w:type="dxa"/>
            <w:gridSpan w:val="5"/>
          </w:tcPr>
          <w:p w:rsidR="004B1554" w:rsidRPr="004371D0" w:rsidRDefault="004B1554" w:rsidP="0043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ое первенство Василеостровского района среди учащихся по спортивному ориентированию «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зимут-2017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Курта Анастасия, Дзюбенко Кристина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Ступени 19х19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20-21.05.2017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Сенин Виктор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Вдовенко Софья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ени 2017/2018 (13х13)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>Аскаралиев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рух 1 место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ени 2017/2018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>2 место Сенин Виктор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 место </w:t>
            </w: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>Поскитт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ордж</w:t>
            </w:r>
            <w:proofErr w:type="gramStart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>реди девушек 1 место Вдовенко Софья 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мориал </w:t>
            </w:r>
            <w:proofErr w:type="spellStart"/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В.Калинина</w:t>
            </w:r>
            <w:proofErr w:type="spellEnd"/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IV открытый турнир </w:t>
            </w:r>
            <w:proofErr w:type="spellStart"/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437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луба Звезда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есто во второй группе Вдовенк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Зимний квалификационный турнир среди школьников (13х13) 09.12.2017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тенькин Никита -2 место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Зимний квалификационный турнир среди школьников (19х19) 09.12.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 место Сенин Виктор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есто Вдовенк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Поскит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Джордж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Мемориал В.А. Асташкин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ервенство СЗФО до 16 и до 12 лет</w:t>
            </w: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71D0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.11.2017 - 05.11.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довенк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3 место до 16 лет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довенко Софья 1 место до 12 лет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ванов Николай 2 место до 12 лет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убок Карелии 26-27 августа 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довенко Софья – победитель 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Чемпионат СЗФО по парному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27-28.01.2018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убок Генерального консула Японии </w:t>
            </w:r>
            <w:r w:rsidRPr="004371D0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-23.04.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ионин Григорий 1 место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Хангыль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, Кубок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Хангыль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реди начинающих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-8.10.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убок посла Японии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1-22.10.2017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довенк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диплом за 5 побед 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Первенство России в возрастных категориях до 9, до 12, до 16 и до 20 лет 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Кубок Генконсульства КНР в СПб 10.02.2018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довенко Софья диплом за высокие личные достижения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Хэншоу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Джэссик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1 место в турнире начинающих.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B1554" w:rsidRPr="004371D0" w:rsidRDefault="004B1554" w:rsidP="004371D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Всероссийский Рапид-турнир 10-11 март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B1554" w:rsidRPr="004371D0" w:rsidTr="00522915">
        <w:tc>
          <w:tcPr>
            <w:tcW w:w="9571" w:type="dxa"/>
            <w:gridSpan w:val="5"/>
          </w:tcPr>
          <w:p w:rsidR="004B1554" w:rsidRPr="004371D0" w:rsidRDefault="004B1554" w:rsidP="0043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B1554" w:rsidRPr="004371D0" w:rsidTr="00453F2E">
        <w:tc>
          <w:tcPr>
            <w:tcW w:w="164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53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ое первенство Василеостровского района среди учащихся по спортивному ориентированию «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зимут-2017»</w:t>
            </w:r>
          </w:p>
        </w:tc>
        <w:tc>
          <w:tcPr>
            <w:tcW w:w="183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275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Хусенов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4B1554" w:rsidRPr="004371D0" w:rsidRDefault="004B155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 место Евстафьева Ольга Кононов Фёдор</w:t>
            </w:r>
          </w:p>
        </w:tc>
      </w:tr>
    </w:tbl>
    <w:p w:rsidR="004371D0" w:rsidRDefault="004371D0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2F5" w:rsidRPr="004371D0" w:rsidRDefault="00C122F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тдел сценических искусств – это та область творчества</w:t>
      </w:r>
      <w:r w:rsidR="002570E8">
        <w:rPr>
          <w:rFonts w:ascii="Times New Roman" w:hAnsi="Times New Roman"/>
          <w:sz w:val="24"/>
          <w:szCs w:val="24"/>
        </w:rPr>
        <w:t>,</w:t>
      </w:r>
      <w:r w:rsidRPr="004371D0">
        <w:rPr>
          <w:rFonts w:ascii="Times New Roman" w:hAnsi="Times New Roman"/>
          <w:sz w:val="24"/>
          <w:szCs w:val="24"/>
        </w:rPr>
        <w:t xml:space="preserve"> в которой создаются условия для создания праздников, представлений, игровых программ, </w:t>
      </w:r>
      <w:proofErr w:type="spellStart"/>
      <w:r w:rsidRPr="004371D0">
        <w:rPr>
          <w:rFonts w:ascii="Times New Roman" w:hAnsi="Times New Roman"/>
          <w:sz w:val="24"/>
          <w:szCs w:val="24"/>
        </w:rPr>
        <w:t>флешмобов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и концертов.</w:t>
      </w:r>
    </w:p>
    <w:p w:rsidR="00C122F5" w:rsidRPr="004371D0" w:rsidRDefault="00C122F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Администрация Дома творчества «На 9-ой линии» создает благоприятную среду, как психологическую, кадровую так и материально-техническую для проведения занятий </w:t>
      </w:r>
      <w:r w:rsidRPr="004371D0">
        <w:rPr>
          <w:rFonts w:ascii="Times New Roman" w:hAnsi="Times New Roman"/>
          <w:sz w:val="24"/>
          <w:szCs w:val="24"/>
        </w:rPr>
        <w:lastRenderedPageBreak/>
        <w:t xml:space="preserve">в студиях. Педагоги </w:t>
      </w:r>
      <w:proofErr w:type="gramStart"/>
      <w:r w:rsidRPr="004371D0">
        <w:rPr>
          <w:rFonts w:ascii="Times New Roman" w:hAnsi="Times New Roman"/>
          <w:sz w:val="24"/>
          <w:szCs w:val="24"/>
        </w:rPr>
        <w:t>имеют возможность обучатся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на курсах повышения квалификации, посещать образовательные Форумы, тематические семинары по своему желанию и выбору.  Кузнецова Татьяна Александровна, руководитель образцового коллектива «Ансамбля-танца «Ералаш» и </w:t>
      </w:r>
      <w:proofErr w:type="spellStart"/>
      <w:r w:rsidRPr="004371D0">
        <w:rPr>
          <w:rFonts w:ascii="Times New Roman" w:hAnsi="Times New Roman"/>
          <w:sz w:val="24"/>
          <w:szCs w:val="24"/>
        </w:rPr>
        <w:t>Кремчеева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Елена Васильевна, руководитель студии спортивного танца «Аякс» два раза в год организовывают поездки в тематические загородные лагеря для воспитанников своих студий, где ребята имеют возможность</w:t>
      </w:r>
      <w:r w:rsidR="00D76F97" w:rsidRPr="004371D0">
        <w:rPr>
          <w:rFonts w:ascii="Times New Roman" w:hAnsi="Times New Roman"/>
          <w:sz w:val="24"/>
          <w:szCs w:val="24"/>
        </w:rPr>
        <w:t xml:space="preserve"> повышать свое мастерство</w:t>
      </w:r>
      <w:r w:rsidRPr="004371D0">
        <w:rPr>
          <w:rFonts w:ascii="Times New Roman" w:hAnsi="Times New Roman"/>
          <w:sz w:val="24"/>
          <w:szCs w:val="24"/>
        </w:rPr>
        <w:t xml:space="preserve">.  </w:t>
      </w:r>
      <w:r w:rsidR="00D76F97" w:rsidRPr="004371D0">
        <w:rPr>
          <w:rFonts w:ascii="Times New Roman" w:hAnsi="Times New Roman"/>
          <w:sz w:val="24"/>
          <w:szCs w:val="24"/>
        </w:rPr>
        <w:t>Педагоги отдела технического моделирования вывозят детей в лагерь зеркальный на тематическую смену «</w:t>
      </w:r>
      <w:proofErr w:type="spellStart"/>
      <w:r w:rsidR="00D76F97" w:rsidRPr="004371D0">
        <w:rPr>
          <w:rFonts w:ascii="Times New Roman" w:hAnsi="Times New Roman"/>
          <w:sz w:val="24"/>
          <w:szCs w:val="24"/>
        </w:rPr>
        <w:t>Техностарт</w:t>
      </w:r>
      <w:proofErr w:type="spellEnd"/>
      <w:r w:rsidR="00D76F97" w:rsidRPr="004371D0">
        <w:rPr>
          <w:rFonts w:ascii="Times New Roman" w:hAnsi="Times New Roman"/>
          <w:sz w:val="24"/>
          <w:szCs w:val="24"/>
        </w:rPr>
        <w:t xml:space="preserve">». </w:t>
      </w:r>
      <w:r w:rsidRPr="004371D0">
        <w:rPr>
          <w:rFonts w:ascii="Times New Roman" w:hAnsi="Times New Roman"/>
          <w:sz w:val="24"/>
          <w:szCs w:val="24"/>
        </w:rPr>
        <w:t xml:space="preserve">В лагерях проходит большое количество тренингов и мероприятий, что способствует сближению детского коллектива. Педагогам других студий рекомендовано организовывать такие поездки. </w:t>
      </w:r>
    </w:p>
    <w:p w:rsidR="00D76F97" w:rsidRPr="004371D0" w:rsidRDefault="00D76F97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Многое делается для развития материально-технической базы учреждения: закуплены наборы для робототехники, оборудование для видеостудии, интерактивное и мультимедийное оборудование, микрофоны.</w:t>
      </w:r>
    </w:p>
    <w:p w:rsidR="00C122F5" w:rsidRPr="004371D0" w:rsidRDefault="00C122F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Материально-техническое обеспечение студий вокала, театра и танца развивается, но медленно. Необходимо обеспечить кабинет для занятий театром необходимым инвентарем и соответствующей обстановкой (ширмы, софиты переносные и др.). Обеспечить кабинеты компьютерной, музыкальной техникой. Улучшить освещение в кабинетах. Открытым остается вопрос о закупке и пошиве костюмов. Для развития отдела стоит рассмотреть возможность открытия пошивочного цеха для изготовления костюмов.</w:t>
      </w:r>
    </w:p>
    <w:p w:rsidR="00D76F97" w:rsidRPr="004371D0" w:rsidRDefault="00C122F5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Театр-студия эстрадной песни «Калейдоскоп» в начале этого учебного года выпустила сборник песен «Песня летит». Ребята с родителями побывали на студии звукозаписи, всем очень понравилось. Сборник пользуется популярностью среди родителей и педагогов.  </w:t>
      </w:r>
    </w:p>
    <w:p w:rsidR="00C122F5" w:rsidRPr="004371D0" w:rsidRDefault="00D76F97" w:rsidP="004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Интересные форматы обучения педагоги применяют в каникулярное время, когда дети более свободны. Например, «Танцевальная </w:t>
      </w:r>
      <w:proofErr w:type="gramStart"/>
      <w:r w:rsidRPr="004371D0">
        <w:rPr>
          <w:rFonts w:ascii="Times New Roman" w:hAnsi="Times New Roman"/>
          <w:sz w:val="24"/>
          <w:szCs w:val="24"/>
        </w:rPr>
        <w:t>лаборатория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» в которой Яковлева Александра Федоровна, педагог студии «Танцевальный проект» объединила вместе «особенных» детей и детей студии «Танцевальный проект». Студия спортивного танца «Аякс» проводит </w:t>
      </w:r>
      <w:proofErr w:type="spellStart"/>
      <w:r w:rsidRPr="004371D0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(сборы) с приглашением успешных спортивных тренеров по бальным танцам для проведения мастер-классов.   Интересные и новые формы работы в каникулярное время способствуют лучшей посещаемости ребятами занятий.</w:t>
      </w:r>
    </w:p>
    <w:p w:rsidR="00D76F97" w:rsidRPr="004371D0" w:rsidRDefault="00D76F97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1D0">
        <w:rPr>
          <w:rFonts w:ascii="Times New Roman" w:hAnsi="Times New Roman"/>
          <w:sz w:val="24"/>
          <w:szCs w:val="24"/>
        </w:rPr>
        <w:t>Традиционно в отделе сценический искусств проходят два раза в учебный год открытые занятия для родителей.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Педагоги организовывают студийские конкурсы и соревнования. Например, конкурс детских постановочных самостоятельных работ «Полет фантазий», конкурс детской поделки «Елочная игрушка». Соревновательный эффект повышает мотивацию студийцев более глубже заниматься любимым делом и его </w:t>
      </w:r>
      <w:proofErr w:type="gramStart"/>
      <w:r w:rsidRPr="004371D0">
        <w:rPr>
          <w:rFonts w:ascii="Times New Roman" w:hAnsi="Times New Roman"/>
          <w:sz w:val="24"/>
          <w:szCs w:val="24"/>
        </w:rPr>
        <w:t>постоянстве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. </w:t>
      </w:r>
    </w:p>
    <w:p w:rsidR="00445606" w:rsidRPr="004371D0" w:rsidRDefault="00445606" w:rsidP="004371D0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Основной задачей в этом учебном году было изменение содержания дополнительных общеобразовательных  общеразвивающих программ в соответствии с современными требованиями. </w:t>
      </w:r>
    </w:p>
    <w:p w:rsidR="00445606" w:rsidRPr="004371D0" w:rsidRDefault="00445606" w:rsidP="004371D0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тдел технического моделирования и МЕДИА отдел ДДТ «На 9-ой линии», как и в предыдущие годы, показали отличные результаты и достойно представляют техническое творчество Василеостровского района в Санкт-Петербурге. Традиционно самые высокие результаты у видеостудии «</w:t>
      </w:r>
      <w:r w:rsidRPr="004371D0">
        <w:rPr>
          <w:rFonts w:ascii="Times New Roman" w:hAnsi="Times New Roman"/>
          <w:sz w:val="24"/>
          <w:szCs w:val="24"/>
          <w:lang w:val="en-US"/>
        </w:rPr>
        <w:t>NINELINE</w:t>
      </w:r>
      <w:r w:rsidRPr="004371D0">
        <w:rPr>
          <w:rFonts w:ascii="Times New Roman" w:hAnsi="Times New Roman"/>
          <w:sz w:val="24"/>
          <w:szCs w:val="24"/>
        </w:rPr>
        <w:t xml:space="preserve">» под руководством </w:t>
      </w:r>
      <w:proofErr w:type="spellStart"/>
      <w:r w:rsidRPr="004371D0">
        <w:rPr>
          <w:rFonts w:ascii="Times New Roman" w:hAnsi="Times New Roman"/>
          <w:sz w:val="24"/>
          <w:szCs w:val="24"/>
        </w:rPr>
        <w:t>Курносова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А.А. и фотостудии «9 линия» под руководством </w:t>
      </w:r>
      <w:proofErr w:type="spellStart"/>
      <w:r w:rsidRPr="004371D0">
        <w:rPr>
          <w:rFonts w:ascii="Times New Roman" w:hAnsi="Times New Roman"/>
          <w:sz w:val="24"/>
          <w:szCs w:val="24"/>
        </w:rPr>
        <w:t>Лунёва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П.И. Достойно показывали себя в этом учебном году спортсмены </w:t>
      </w:r>
      <w:proofErr w:type="spellStart"/>
      <w:r w:rsidRPr="004371D0">
        <w:rPr>
          <w:rFonts w:ascii="Times New Roman" w:hAnsi="Times New Roman"/>
          <w:sz w:val="24"/>
          <w:szCs w:val="24"/>
        </w:rPr>
        <w:t>ракетомоделисты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и спортсмены </w:t>
      </w:r>
      <w:proofErr w:type="gramStart"/>
      <w:r w:rsidRPr="004371D0">
        <w:rPr>
          <w:rFonts w:ascii="Times New Roman" w:hAnsi="Times New Roman"/>
          <w:sz w:val="24"/>
          <w:szCs w:val="24"/>
        </w:rPr>
        <w:t>по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трассовому </w:t>
      </w:r>
      <w:proofErr w:type="spellStart"/>
      <w:r w:rsidRPr="004371D0">
        <w:rPr>
          <w:rFonts w:ascii="Times New Roman" w:hAnsi="Times New Roman"/>
          <w:sz w:val="24"/>
          <w:szCs w:val="24"/>
        </w:rPr>
        <w:t>автомоделированию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. </w:t>
      </w:r>
    </w:p>
    <w:p w:rsidR="00445606" w:rsidRPr="004371D0" w:rsidRDefault="00445606" w:rsidP="004371D0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о итогам прошлого года объединениям «</w:t>
      </w:r>
      <w:proofErr w:type="spellStart"/>
      <w:r w:rsidRPr="004371D0">
        <w:rPr>
          <w:rFonts w:ascii="Times New Roman" w:hAnsi="Times New Roman"/>
          <w:sz w:val="24"/>
          <w:szCs w:val="24"/>
        </w:rPr>
        <w:t>Ракетомоделирование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» и «Трассовый моделизм» не удалось попасть в число призёров </w:t>
      </w:r>
      <w:r w:rsidRPr="004371D0">
        <w:rPr>
          <w:rFonts w:ascii="Times New Roman" w:hAnsi="Times New Roman"/>
          <w:color w:val="000000"/>
          <w:sz w:val="24"/>
          <w:szCs w:val="24"/>
        </w:rPr>
        <w:t xml:space="preserve">Городской детско-юношеской Спартакиады по техническим видам спорта среди ГБОУ Санкт-Петербурга, но с результатами этого года можем побороться за первые места. К сожалению, с этого года остались только одни городские соревнования по мотоспорту и спортсменам этого вида спорта тяжело показать свою результативность. Очень перспективная студия «Программирование и интернет технологии», но из-за не желания педагога </w:t>
      </w:r>
      <w:proofErr w:type="spellStart"/>
      <w:r w:rsidRPr="004371D0">
        <w:rPr>
          <w:rFonts w:ascii="Times New Roman" w:hAnsi="Times New Roman"/>
          <w:color w:val="000000"/>
          <w:sz w:val="24"/>
          <w:szCs w:val="24"/>
        </w:rPr>
        <w:t>Шкадова</w:t>
      </w:r>
      <w:proofErr w:type="spellEnd"/>
      <w:r w:rsidRPr="004371D0">
        <w:rPr>
          <w:rFonts w:ascii="Times New Roman" w:hAnsi="Times New Roman"/>
          <w:color w:val="000000"/>
          <w:sz w:val="24"/>
          <w:szCs w:val="24"/>
        </w:rPr>
        <w:t xml:space="preserve"> В.М. </w:t>
      </w:r>
      <w:r w:rsidRPr="004371D0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конкурсах, результативность этого объединения можно оценивать только по городскому конкурсу «Шаг в профессию», компетенция «Программирование игр», организатором  которой является ДДТ «На 9-ой линии», и в которой приняли участие в основном учащиеся студии «Программирование…».  Отдельно хотелось бы выделить  объединение «</w:t>
      </w:r>
      <w:proofErr w:type="spellStart"/>
      <w:r w:rsidRPr="004371D0">
        <w:rPr>
          <w:rFonts w:ascii="Times New Roman" w:hAnsi="Times New Roman"/>
          <w:color w:val="000000"/>
          <w:sz w:val="24"/>
          <w:szCs w:val="24"/>
        </w:rPr>
        <w:t>РобоЦех</w:t>
      </w:r>
      <w:proofErr w:type="spellEnd"/>
      <w:r w:rsidRPr="004371D0">
        <w:rPr>
          <w:rFonts w:ascii="Times New Roman" w:hAnsi="Times New Roman"/>
          <w:color w:val="000000"/>
          <w:sz w:val="24"/>
          <w:szCs w:val="24"/>
        </w:rPr>
        <w:t xml:space="preserve">» под руководством </w:t>
      </w:r>
      <w:proofErr w:type="spellStart"/>
      <w:r w:rsidRPr="004371D0">
        <w:rPr>
          <w:rFonts w:ascii="Times New Roman" w:hAnsi="Times New Roman"/>
          <w:color w:val="000000"/>
          <w:sz w:val="24"/>
          <w:szCs w:val="24"/>
        </w:rPr>
        <w:t>Лахменева</w:t>
      </w:r>
      <w:proofErr w:type="spellEnd"/>
      <w:r w:rsidRPr="004371D0">
        <w:rPr>
          <w:rFonts w:ascii="Times New Roman" w:hAnsi="Times New Roman"/>
          <w:color w:val="000000"/>
          <w:sz w:val="24"/>
          <w:szCs w:val="24"/>
        </w:rPr>
        <w:t xml:space="preserve"> А.С., ребята много участвовали в соревнованиях и конкурсах  различного уровня и впервые участник от ДДТ вошёл в тройку лидеров в младшей возрастной группе городского конкурса «От идеи до воплощения». </w:t>
      </w:r>
    </w:p>
    <w:p w:rsidR="00445606" w:rsidRPr="004371D0" w:rsidRDefault="00445606" w:rsidP="004371D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Рейтинг результативности объединений технической направленности ДДТ: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идеостудия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Фотостудия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Трассовый автомоделизм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Робототехника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1D0">
        <w:rPr>
          <w:rFonts w:ascii="Times New Roman" w:hAnsi="Times New Roman"/>
          <w:sz w:val="24"/>
          <w:szCs w:val="24"/>
        </w:rPr>
        <w:t>Ракетомоделирование</w:t>
      </w:r>
      <w:proofErr w:type="spellEnd"/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рограммирование и интернет технологии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Мотоспорт  </w:t>
      </w:r>
    </w:p>
    <w:p w:rsidR="00445606" w:rsidRPr="004371D0" w:rsidRDefault="00445606" w:rsidP="00437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тудия журналистики</w:t>
      </w:r>
    </w:p>
    <w:p w:rsidR="00453F2E" w:rsidRPr="004371D0" w:rsidRDefault="00453F2E" w:rsidP="004371D0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1D0">
        <w:rPr>
          <w:rFonts w:ascii="Times New Roman" w:eastAsia="Times New Roman" w:hAnsi="Times New Roman"/>
          <w:sz w:val="24"/>
          <w:szCs w:val="24"/>
          <w:lang w:eastAsia="ru-RU"/>
        </w:rPr>
        <w:t>Реализуя программу развития, Дом детского творчества ведет большую социально-педагогическую работу в районе и является организатором многих районных и городских конкурсов, семинаров, конференций.</w:t>
      </w:r>
    </w:p>
    <w:p w:rsidR="00453F2E" w:rsidRPr="004371D0" w:rsidRDefault="00453F2E" w:rsidP="004371D0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F2E" w:rsidRPr="004371D0" w:rsidRDefault="00C122F5" w:rsidP="004371D0">
      <w:pPr>
        <w:snapToGri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1D0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для детей.</w:t>
      </w:r>
    </w:p>
    <w:p w:rsidR="00C122F5" w:rsidRPr="004371D0" w:rsidRDefault="00C122F5" w:rsidP="004371D0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ни открытых дверей «Приглашение в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Техноар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 (мастер-классы)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курс рисунков ко Дню защиты детей «Семья. Любовь. Верность».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курс плакатов ко Дню России «Моя страна – моя Россия»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четная выставка за 2016/2017 учебный год отделов ДПИ, медиа, технического и спортивно-технического отдела  «Мир.</w:t>
            </w:r>
            <w:r w:rsidR="00DE4BF1"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Детство.</w:t>
            </w:r>
            <w:r w:rsidR="00DE4BF1"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Май»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церт «Поклонимся Великим тем годам», посвященный 9 мая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Отчетное мероприятие  «Будущее за нами» отдела технического моделирования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едиаотдела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, ДПИ, спортивно-технического отдела</w:t>
            </w:r>
          </w:p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Праздничный концерт образцового коллектива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Ансамбля танца «Ералаш»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Детский праздник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ОстровО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453F2E" w:rsidRPr="004371D0" w:rsidTr="00453F2E">
        <w:tc>
          <w:tcPr>
            <w:tcW w:w="3190" w:type="dxa"/>
            <w:shd w:val="clear" w:color="auto" w:fill="auto"/>
          </w:tcPr>
          <w:p w:rsidR="00453F2E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аздник посвящения в студийцы «Звездный дождь»</w:t>
            </w:r>
          </w:p>
        </w:tc>
        <w:tc>
          <w:tcPr>
            <w:tcW w:w="3190" w:type="dxa"/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53F2E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453F2E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аздничный концерт коллективов ДДТ «Для милых мам» ко Дню Матер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53F2E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Смотр-конкурс самостоятельных работ воспитанников кол</w:t>
            </w:r>
            <w:r w:rsidR="00DE4BF1" w:rsidRPr="004371D0">
              <w:rPr>
                <w:rFonts w:ascii="Times New Roman" w:hAnsi="Times New Roman"/>
                <w:sz w:val="24"/>
                <w:szCs w:val="24"/>
              </w:rPr>
              <w:t>лектива ансамбля танца «Ералаш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церт-акция ко дню полного освобождения Ленинграда от Бло</w:t>
            </w:r>
            <w:r w:rsidR="00125B8D" w:rsidRPr="004371D0">
              <w:rPr>
                <w:rFonts w:ascii="Times New Roman" w:hAnsi="Times New Roman"/>
                <w:sz w:val="24"/>
                <w:szCs w:val="24"/>
              </w:rPr>
              <w:t>кады «Свеча памят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Акция «Подари книгу!» в рамках </w:t>
            </w:r>
            <w:r w:rsidR="00125B8D" w:rsidRPr="004371D0">
              <w:rPr>
                <w:rFonts w:ascii="Times New Roman" w:hAnsi="Times New Roman"/>
                <w:sz w:val="24"/>
                <w:szCs w:val="24"/>
              </w:rPr>
              <w:t xml:space="preserve">международного дня </w:t>
            </w:r>
            <w:proofErr w:type="spellStart"/>
            <w:r w:rsidR="00125B8D" w:rsidRPr="004371D0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церт к 8 марта «Милые. Добрые. Нежны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ыставка творческих работ учитель-ученик "Краски, кисточки, этюды..."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3F2E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Открытый районный интеллектуальный турнир </w:t>
            </w:r>
          </w:p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л</w:t>
            </w:r>
            <w:r w:rsidR="000F3AD4" w:rsidRPr="004371D0">
              <w:rPr>
                <w:rFonts w:ascii="Times New Roman" w:hAnsi="Times New Roman"/>
                <w:sz w:val="24"/>
                <w:szCs w:val="24"/>
              </w:rPr>
              <w:t>я старшеклассников «Битва умо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453F2E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Районный уровень (муниципальны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E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Санкт-Петербургского турнира познавательно-развлекательной игры «Клуб веселых и находчивых» среди учащихся образовательных учреждений по противопожарной темати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детского творчества «Безопасность глазами детей» - противопожарная 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II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ая выставка-конкурс декоративно-прикладного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Арт-игрушк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Игровая познавательная программа "Конструкторские бюро"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"В гостях у сказки"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Пожарная академ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е соревнования по спортивному ориентированию «Осенний азимут – 2017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овогодняя игровая программа «Приключения под новый год или витамин «Мы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ые районные соревнования по робототехни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- Открытые районные соревнования по трассовому моделизм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Открытые районные состязания по маневрированию на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ироскутерах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лительный проект районных активов РДШ «Интерактивная экскурсия по Васильевскому остров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праздник ПДДТТ </w:t>
            </w:r>
          </w:p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оект «Финансовая грамотность»</w:t>
            </w:r>
          </w:p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нтеллектуальные бо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Защита образовательных проектов </w:t>
            </w:r>
          </w:p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Модель в действи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A3122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ткрытый районный фестиваль-конкурс видеофильмов «ВАСЬКА - 2018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3A312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2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3751F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 детских фоторабот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Фотокейс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3751F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мероприятие «День абитуриента»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3751F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мероприятие «Ярмарка профессий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  <w:tr w:rsidR="00E3751F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й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проект для старшеклассников «КУБ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E3751F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нтеллектуальный турнир «Что? Где? Когда?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E3751F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1F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Фотоблиц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«Символы города – новый взгляд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гровая программа гражданско-патриотической направленности «Добро пожаловать в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Гогль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 или Россия в дополненной реальност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естиваль технического творчества «ТЕХНОСТАР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-моб,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280-летию Василеостровского рай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«Шаг в профессию - 2017» и III Открытый региональный чемпионат «Молодые профессионалы (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)»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  <w:t xml:space="preserve">компетенция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компетенция</w:t>
            </w:r>
            <w:proofErr w:type="spellEnd"/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Городской уровень (региональны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«Шаг в профессию - 2017» и III Открытый региональный чемпионат «Молодые профессионалы (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)»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  <w:t>компетенция "Программирование игр"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V открытый слет стендовых моделистов «История в миниатюр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DE4BF1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Открытый Фестиваль детской телевиз</w:t>
            </w:r>
            <w:r w:rsidR="000F3AD4" w:rsidRPr="004371D0">
              <w:rPr>
                <w:rFonts w:ascii="Times New Roman" w:hAnsi="Times New Roman"/>
                <w:sz w:val="24"/>
                <w:szCs w:val="24"/>
              </w:rPr>
              <w:t>ионной журналистики «ТЕЛЕСТАР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DE4BF1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F1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0F3AD4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DD0DFE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ткрытый фестиваль художественного творчества детей и юношества с ограниченными возможностями «Поверь в себ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0F3AD4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D4" w:rsidRPr="004371D0" w:rsidRDefault="00303332" w:rsidP="00437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</w:tr>
      <w:tr w:rsidR="00125B8D" w:rsidRPr="004371D0" w:rsidTr="00453F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8D" w:rsidRPr="004371D0" w:rsidRDefault="00125B8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8D" w:rsidRPr="004371D0" w:rsidRDefault="00125B8D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8D" w:rsidRPr="004371D0" w:rsidRDefault="00125B8D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2864</w:t>
            </w:r>
          </w:p>
        </w:tc>
      </w:tr>
    </w:tbl>
    <w:p w:rsidR="006F3A26" w:rsidRPr="004371D0" w:rsidRDefault="00FB373A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 </w:t>
      </w:r>
    </w:p>
    <w:p w:rsidR="00445606" w:rsidRPr="004371D0" w:rsidRDefault="00445606" w:rsidP="004371D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1D0">
        <w:rPr>
          <w:rFonts w:ascii="Times New Roman" w:hAnsi="Times New Roman"/>
          <w:sz w:val="24"/>
          <w:szCs w:val="24"/>
        </w:rPr>
        <w:t xml:space="preserve">Специалисты отдела Социально-культурной деятельности зарекомендовали себя в городе Санкт-Петербург как талантливые </w:t>
      </w:r>
      <w:proofErr w:type="spellStart"/>
      <w:r w:rsidRPr="004371D0">
        <w:rPr>
          <w:rFonts w:ascii="Times New Roman" w:hAnsi="Times New Roman"/>
          <w:sz w:val="24"/>
          <w:szCs w:val="24"/>
        </w:rPr>
        <w:t>игротехники</w:t>
      </w:r>
      <w:proofErr w:type="spellEnd"/>
      <w:r w:rsidRPr="004371D0">
        <w:rPr>
          <w:rFonts w:ascii="Times New Roman" w:hAnsi="Times New Roman"/>
          <w:sz w:val="24"/>
          <w:szCs w:val="24"/>
        </w:rPr>
        <w:t>, умеющие организовать свою деятельность в соответствии современными требованиями и тенденциями образовательной, досугово-развлекательной и информационной-технической сфер.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Признание города подтверждается тем, что работники отдела регулярно приглашаются на соревнования и конкурсы в качестве экспертов, выступают на семинарах и </w:t>
      </w:r>
      <w:proofErr w:type="spellStart"/>
      <w:r w:rsidRPr="004371D0">
        <w:rPr>
          <w:rFonts w:ascii="Times New Roman" w:hAnsi="Times New Roman"/>
          <w:sz w:val="24"/>
          <w:szCs w:val="24"/>
        </w:rPr>
        <w:t>гмо</w:t>
      </w:r>
      <w:proofErr w:type="spellEnd"/>
      <w:r w:rsidRPr="004371D0">
        <w:rPr>
          <w:rFonts w:ascii="Times New Roman" w:hAnsi="Times New Roman"/>
          <w:sz w:val="24"/>
          <w:szCs w:val="24"/>
        </w:rPr>
        <w:t>, презентуют свой опыт и дают мастер-классы для педагогов-организаторов в рамках курсов повышения квалификации, а также для иногородних делегаций в рамках образовательных форумов.</w:t>
      </w:r>
    </w:p>
    <w:p w:rsidR="00445606" w:rsidRPr="004371D0" w:rsidRDefault="00445606" w:rsidP="004371D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В качестве основных векторов развития </w:t>
      </w:r>
      <w:r w:rsidR="00283F16" w:rsidRPr="004371D0">
        <w:rPr>
          <w:rFonts w:ascii="Times New Roman" w:hAnsi="Times New Roman"/>
          <w:sz w:val="24"/>
          <w:szCs w:val="24"/>
        </w:rPr>
        <w:t xml:space="preserve">на следующий год </w:t>
      </w:r>
      <w:r w:rsidRPr="004371D0">
        <w:rPr>
          <w:rFonts w:ascii="Times New Roman" w:hAnsi="Times New Roman"/>
          <w:sz w:val="24"/>
          <w:szCs w:val="24"/>
        </w:rPr>
        <w:t>можно выделить следующие:</w:t>
      </w:r>
    </w:p>
    <w:p w:rsidR="00445606" w:rsidRPr="004371D0" w:rsidRDefault="00445606" w:rsidP="004371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- разработка и реализация новых массово-досуговых программ (мероприятий), обладающих актуальностью, новизной и соответствующих основным направлениям деятельности учреждения;</w:t>
      </w:r>
    </w:p>
    <w:p w:rsidR="00445606" w:rsidRPr="004371D0" w:rsidRDefault="00445606" w:rsidP="004371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- использование современных игровых досуговых технологий и электронных образовательных ресурсов при проведении массовых мероприятий;</w:t>
      </w:r>
    </w:p>
    <w:p w:rsidR="00445606" w:rsidRPr="004371D0" w:rsidRDefault="00445606" w:rsidP="004371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- вовлечение детей различных возрастных категорий, а также детей с ограниченными возможностями здоровья в социально-значимую деятельность; </w:t>
      </w:r>
    </w:p>
    <w:p w:rsidR="00445606" w:rsidRPr="004371D0" w:rsidRDefault="00445606" w:rsidP="004371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- использование социокультурного пространства города для проведения массовых мероприятий, увеличение количества социальных партнеров.</w:t>
      </w:r>
    </w:p>
    <w:p w:rsidR="00DB3443" w:rsidRPr="004371D0" w:rsidRDefault="00FB373A" w:rsidP="00437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собое место</w:t>
      </w:r>
      <w:r w:rsidR="006F3A26" w:rsidRPr="004371D0">
        <w:rPr>
          <w:rFonts w:ascii="Times New Roman" w:hAnsi="Times New Roman"/>
          <w:sz w:val="24"/>
          <w:szCs w:val="24"/>
        </w:rPr>
        <w:t xml:space="preserve"> в  социально-педагогической  деятельности Дома</w:t>
      </w:r>
      <w:r w:rsidR="004371D0">
        <w:rPr>
          <w:rFonts w:ascii="Times New Roman" w:hAnsi="Times New Roman"/>
          <w:sz w:val="24"/>
          <w:szCs w:val="24"/>
        </w:rPr>
        <w:t xml:space="preserve"> детского творчества в районе занимаю</w:t>
      </w:r>
      <w:r w:rsidR="006F3A26" w:rsidRPr="004371D0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6F3A26" w:rsidRPr="004371D0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="006F3A26" w:rsidRPr="004371D0">
        <w:rPr>
          <w:rFonts w:ascii="Times New Roman" w:hAnsi="Times New Roman"/>
          <w:sz w:val="24"/>
          <w:szCs w:val="24"/>
        </w:rPr>
        <w:t xml:space="preserve"> проекты.  </w:t>
      </w:r>
      <w:proofErr w:type="gramStart"/>
      <w:r w:rsidR="006F3A26" w:rsidRPr="004371D0">
        <w:rPr>
          <w:rFonts w:ascii="Times New Roman" w:hAnsi="Times New Roman"/>
          <w:sz w:val="24"/>
          <w:szCs w:val="24"/>
        </w:rPr>
        <w:t>Третий год на базе ДДТ реализуется проект «КУБ»  (Карьера.</w:t>
      </w:r>
      <w:proofErr w:type="gramEnd"/>
      <w:r w:rsidR="006F3A26" w:rsidRPr="004371D0">
        <w:rPr>
          <w:rFonts w:ascii="Times New Roman" w:hAnsi="Times New Roman"/>
          <w:sz w:val="24"/>
          <w:szCs w:val="24"/>
        </w:rPr>
        <w:t xml:space="preserve"> Успех. </w:t>
      </w:r>
      <w:proofErr w:type="gramStart"/>
      <w:r w:rsidR="006F3A26" w:rsidRPr="004371D0">
        <w:rPr>
          <w:rFonts w:ascii="Times New Roman" w:hAnsi="Times New Roman"/>
          <w:sz w:val="24"/>
          <w:szCs w:val="24"/>
        </w:rPr>
        <w:t>Бизнес.).</w:t>
      </w:r>
      <w:proofErr w:type="gramEnd"/>
      <w:r w:rsidR="006F3A26" w:rsidRPr="004371D0">
        <w:rPr>
          <w:rFonts w:ascii="Times New Roman" w:hAnsi="Times New Roman"/>
          <w:sz w:val="24"/>
          <w:szCs w:val="24"/>
        </w:rPr>
        <w:t xml:space="preserve">  В ходе этого проекта подростки нашего района проходят </w:t>
      </w:r>
      <w:proofErr w:type="gramStart"/>
      <w:r w:rsidR="006F3A26" w:rsidRPr="004371D0">
        <w:rPr>
          <w:rFonts w:ascii="Times New Roman" w:hAnsi="Times New Roman"/>
          <w:sz w:val="24"/>
          <w:szCs w:val="24"/>
        </w:rPr>
        <w:t>обучение по специальности</w:t>
      </w:r>
      <w:proofErr w:type="gramEnd"/>
      <w:r w:rsidR="006F3A26" w:rsidRPr="004371D0">
        <w:rPr>
          <w:rFonts w:ascii="Times New Roman" w:hAnsi="Times New Roman"/>
          <w:sz w:val="24"/>
          <w:szCs w:val="24"/>
        </w:rPr>
        <w:t xml:space="preserve"> помощник воспитателя летнего лагеря, трудоустраиваются  и стажируются в образовательных учреждениях нашего района. За три года существования проекта через летнюю практику прошли 190 подростков.</w:t>
      </w:r>
    </w:p>
    <w:p w:rsidR="00C122F5" w:rsidRPr="004371D0" w:rsidRDefault="00C122F5" w:rsidP="00437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Значимым событием в жизни Дома детского творчества в этом году стал проект «Профессия от</w:t>
      </w:r>
      <w:proofErr w:type="gramStart"/>
      <w:r w:rsidRPr="004371D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до Я» Целью проекта является с</w:t>
      </w:r>
      <w:r w:rsidRPr="004371D0">
        <w:rPr>
          <w:rFonts w:ascii="Times New Roman" w:hAnsi="Times New Roman"/>
          <w:sz w:val="24"/>
          <w:szCs w:val="24"/>
          <w:lang w:eastAsia="ru-RU"/>
        </w:rPr>
        <w:t>одействие профессиональному самоопределению, приобщение детей к социально-значимой деятельности для осмысленного</w:t>
      </w:r>
      <w:r w:rsidRPr="004371D0">
        <w:rPr>
          <w:rFonts w:ascii="Times New Roman" w:hAnsi="Times New Roman"/>
          <w:sz w:val="24"/>
          <w:szCs w:val="24"/>
        </w:rPr>
        <w:t xml:space="preserve"> выбора профессии. В процессе реализации проекта мы решали следующие задачи: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формировать систему знаний о выбранной профессии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развить лидерские качества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развить навыки публичного выступления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формировать коммуникативные навыки общения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ознакомить детей с основами трудовой деятельности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обеспечить профессиональную ориентацию </w:t>
      </w:r>
      <w:proofErr w:type="gramStart"/>
      <w:r w:rsidRPr="004371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71D0">
        <w:rPr>
          <w:rFonts w:ascii="Times New Roman" w:hAnsi="Times New Roman"/>
          <w:sz w:val="24"/>
          <w:szCs w:val="24"/>
        </w:rPr>
        <w:t>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расширить социально-педагогический опыт </w:t>
      </w:r>
      <w:proofErr w:type="gramStart"/>
      <w:r w:rsidRPr="004371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71D0">
        <w:rPr>
          <w:rFonts w:ascii="Times New Roman" w:hAnsi="Times New Roman"/>
          <w:sz w:val="24"/>
          <w:szCs w:val="24"/>
        </w:rPr>
        <w:t>;</w:t>
      </w:r>
    </w:p>
    <w:p w:rsidR="00C122F5" w:rsidRPr="004371D0" w:rsidRDefault="00C122F5" w:rsidP="004371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обеспечить преемственность социально-педагогического опыта (педагог-ребенок). </w:t>
      </w:r>
    </w:p>
    <w:p w:rsidR="00C122F5" w:rsidRPr="004371D0" w:rsidRDefault="00C122F5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ходе проекта было дано 36 открытых занятий, ребята посетили 26 музеев, 15 предприятий, подготовили презентации и выступили на итоговой конференции.</w:t>
      </w:r>
    </w:p>
    <w:p w:rsidR="007030CC" w:rsidRPr="004371D0" w:rsidRDefault="007030CC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следующем году каждому отделу будет предложено разработать  и реализовать проект с социальным партнером.</w:t>
      </w:r>
    </w:p>
    <w:p w:rsidR="00795FC1" w:rsidRPr="004371D0" w:rsidRDefault="00795FC1" w:rsidP="004371D0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</w:t>
      </w:r>
      <w:r w:rsidRPr="004371D0">
        <w:rPr>
          <w:rFonts w:ascii="Times New Roman" w:hAnsi="Times New Roman"/>
          <w:sz w:val="24"/>
          <w:szCs w:val="24"/>
        </w:rPr>
        <w:t xml:space="preserve"> коллективом педагогов  Дома  продолжает работать в рамках  социально-культурного проекта «Волонтер +».  </w:t>
      </w:r>
      <w:proofErr w:type="gramStart"/>
      <w:r w:rsidRPr="004371D0">
        <w:rPr>
          <w:rFonts w:ascii="Times New Roman" w:hAnsi="Times New Roman"/>
          <w:sz w:val="24"/>
          <w:szCs w:val="24"/>
        </w:rPr>
        <w:t>В рамках этого проекта наши ребята совместно с педагогами являлись частыми гостями   центра социальной помощи семье и детям Василеостровского района,</w:t>
      </w:r>
      <w:r w:rsidRPr="004371D0">
        <w:rPr>
          <w:rFonts w:ascii="Times New Roman" w:hAnsi="Times New Roman"/>
          <w:b/>
          <w:sz w:val="24"/>
          <w:szCs w:val="24"/>
        </w:rPr>
        <w:t xml:space="preserve"> </w:t>
      </w:r>
      <w:r w:rsidRPr="004371D0">
        <w:rPr>
          <w:rFonts w:ascii="Times New Roman" w:hAnsi="Times New Roman"/>
          <w:sz w:val="24"/>
          <w:szCs w:val="24"/>
        </w:rPr>
        <w:t>дома Милосердия</w:t>
      </w:r>
      <w:r w:rsidRPr="004371D0">
        <w:rPr>
          <w:rFonts w:ascii="Times New Roman" w:hAnsi="Times New Roman"/>
          <w:b/>
          <w:sz w:val="24"/>
          <w:szCs w:val="24"/>
        </w:rPr>
        <w:t xml:space="preserve">, </w:t>
      </w:r>
      <w:r w:rsidRPr="004371D0">
        <w:rPr>
          <w:rFonts w:ascii="Times New Roman" w:hAnsi="Times New Roman"/>
          <w:sz w:val="24"/>
          <w:szCs w:val="24"/>
        </w:rPr>
        <w:t xml:space="preserve"> ГСКОУ специальной (коррекционная)  школы №4 (</w:t>
      </w:r>
      <w:r w:rsidRPr="004371D0">
        <w:rPr>
          <w:rFonts w:ascii="Times New Roman" w:hAnsi="Times New Roman"/>
          <w:sz w:val="24"/>
          <w:szCs w:val="24"/>
          <w:lang w:val="en-US"/>
        </w:rPr>
        <w:t>VIII</w:t>
      </w:r>
      <w:r w:rsidRPr="004371D0">
        <w:rPr>
          <w:rFonts w:ascii="Times New Roman" w:hAnsi="Times New Roman"/>
          <w:sz w:val="24"/>
          <w:szCs w:val="24"/>
        </w:rPr>
        <w:t xml:space="preserve"> вида),   детского дома № 40 Василеостровского района,  общественной организации детей-инвалидов (глухонемых), социального досугового отделения -1 </w:t>
      </w:r>
      <w:r w:rsidRPr="004371D0">
        <w:rPr>
          <w:rFonts w:ascii="Times New Roman" w:hAnsi="Times New Roman"/>
          <w:sz w:val="24"/>
          <w:szCs w:val="24"/>
        </w:rPr>
        <w:lastRenderedPageBreak/>
        <w:t>граждан пожилого возраста   и специального жилого дома для пожилых граждан и инвалидов.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Были проведены: </w:t>
      </w:r>
      <w:r w:rsidRPr="004371D0">
        <w:rPr>
          <w:rFonts w:ascii="Times New Roman" w:eastAsia="Times New Roman" w:hAnsi="Times New Roman"/>
          <w:sz w:val="24"/>
          <w:szCs w:val="24"/>
          <w:lang w:eastAsia="ru-RU"/>
        </w:rPr>
        <w:t>встречи, праздники, мастер-классы, занятия для детей группы риска, детей  с ограниченными возможностями,  для людей пожилого возраста и инвалидов. К этой работе в этом году подключились педагоги технического направления</w:t>
      </w:r>
      <w:r w:rsidR="00125B8D" w:rsidRPr="004371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371D0">
        <w:rPr>
          <w:rFonts w:ascii="Times New Roman" w:hAnsi="Times New Roman"/>
          <w:b/>
          <w:sz w:val="24"/>
          <w:szCs w:val="24"/>
        </w:rPr>
        <w:t xml:space="preserve"> </w:t>
      </w:r>
    </w:p>
    <w:p w:rsidR="00125B8D" w:rsidRPr="004371D0" w:rsidRDefault="00125B8D" w:rsidP="004371D0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371D0" w:rsidRDefault="004371D0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D0" w:rsidRDefault="004371D0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D0" w:rsidRDefault="004371D0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D0" w:rsidRDefault="004371D0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DFE" w:rsidRPr="004371D0" w:rsidRDefault="00125B8D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DD0DFE" w:rsidRPr="004371D0">
        <w:rPr>
          <w:rFonts w:ascii="Times New Roman" w:hAnsi="Times New Roman"/>
          <w:b/>
          <w:sz w:val="24"/>
          <w:szCs w:val="24"/>
        </w:rPr>
        <w:t>социального проекта «Волонтер плюс»</w:t>
      </w:r>
    </w:p>
    <w:p w:rsidR="00DD0DFE" w:rsidRPr="004371D0" w:rsidRDefault="00125B8D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з</w:t>
      </w:r>
      <w:r w:rsidR="00DD0DFE" w:rsidRPr="004371D0">
        <w:rPr>
          <w:rFonts w:ascii="Times New Roman" w:hAnsi="Times New Roman"/>
          <w:b/>
          <w:sz w:val="24"/>
          <w:szCs w:val="24"/>
        </w:rPr>
        <w:t xml:space="preserve">а  </w:t>
      </w:r>
      <w:r w:rsidRPr="004371D0">
        <w:rPr>
          <w:rFonts w:ascii="Times New Roman" w:hAnsi="Times New Roman"/>
          <w:b/>
          <w:sz w:val="24"/>
          <w:szCs w:val="24"/>
        </w:rPr>
        <w:t>2017-2018 учебный год</w:t>
      </w:r>
    </w:p>
    <w:p w:rsidR="00125B8D" w:rsidRPr="004371D0" w:rsidRDefault="00125B8D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"/>
        <w:gridCol w:w="4211"/>
        <w:gridCol w:w="2374"/>
        <w:gridCol w:w="2378"/>
      </w:tblGrid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церт «Как молоды мы были»,  ко Дню пожилого человека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аздник «Краски осени»  в рамках городской акции «ДОМ КУЛЬТУРЫ – ТЕРРИТОРИЯ СЕМЬИ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 Мастер – класс </w:t>
            </w:r>
          </w:p>
          <w:p w:rsidR="00DD0DFE" w:rsidRPr="004371D0" w:rsidRDefault="00DD0DFE" w:rsidP="004371D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«Русский народный танец» 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нтерактивная экскурсия, ко  Дню пожилого человека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известный Петербург» 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вечер, посвященный Дню памяти жертв репрессий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Осенний листопад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«От улыбки станет всем светлей».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444444"/>
                <w:sz w:val="24"/>
                <w:szCs w:val="24"/>
              </w:rPr>
              <w:t>Мастер-класс  «Ангелочек» из ватных дисков.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ыставка детских работ «Осенние мотивы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овогодний концерт «Зимняя фантазия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444444"/>
                <w:sz w:val="24"/>
                <w:szCs w:val="24"/>
              </w:rPr>
              <w:t>Интерактивная экскурсия силами волонтеров «Петроградская сторона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овместный концерт, посвященный  Дню снятия блокады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. Ленинграда.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.  Встречаем Масленицу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- Ярило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Благотворительный вечер – концерт «Подарим улыбку друг другу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ыставка детского творчества, посвященная Международному празднику 8 марта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астер-класс по танцу  «Давай научимся летать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по современному танцу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«Ромашки», «Плясовая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Открытка «Клубника»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(Объемная аппликация из бумаги)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нтерактивная экскурсия силами волонтеров «Петроградская сторона».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Выездная экскурсия «Васька»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Весна идет»</w:t>
            </w:r>
          </w:p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вечер «В гостях у сказки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ткрытый фестиваль художественного творчества детей и юношества с ограниченными возможностями «Поверь в себя»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вечер, посвященный  Дню защиты детей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 </w:t>
            </w: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D0DFE" w:rsidRPr="004371D0" w:rsidTr="002F3B05">
        <w:tc>
          <w:tcPr>
            <w:tcW w:w="60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74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D0DFE" w:rsidRPr="004371D0" w:rsidRDefault="00DD0DFE" w:rsidP="00437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 xml:space="preserve">  1012</w:t>
            </w:r>
          </w:p>
        </w:tc>
      </w:tr>
    </w:tbl>
    <w:p w:rsidR="00522915" w:rsidRPr="004371D0" w:rsidRDefault="00522915" w:rsidP="004371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30CC" w:rsidRPr="004371D0" w:rsidRDefault="007030CC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ходе реализации проекта «Волонтер+» ребята учатся быть терпимыми, внимательными и заботливыми к людям с особыми потребностями. По итогам реализации проекта был снят фильм.</w:t>
      </w:r>
    </w:p>
    <w:p w:rsidR="00BB7E2C" w:rsidRPr="004371D0" w:rsidRDefault="00BB7E2C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Второй год </w:t>
      </w:r>
      <w:r w:rsidR="00C248C3" w:rsidRPr="004371D0">
        <w:rPr>
          <w:rFonts w:ascii="Times New Roman" w:hAnsi="Times New Roman"/>
          <w:sz w:val="24"/>
          <w:szCs w:val="24"/>
        </w:rPr>
        <w:t xml:space="preserve">в </w:t>
      </w:r>
      <w:r w:rsidRPr="004371D0">
        <w:rPr>
          <w:rFonts w:ascii="Times New Roman" w:hAnsi="Times New Roman"/>
          <w:sz w:val="24"/>
          <w:szCs w:val="24"/>
        </w:rPr>
        <w:t>Дом</w:t>
      </w:r>
      <w:r w:rsidR="00C248C3" w:rsidRPr="004371D0">
        <w:rPr>
          <w:rFonts w:ascii="Times New Roman" w:hAnsi="Times New Roman"/>
          <w:sz w:val="24"/>
          <w:szCs w:val="24"/>
        </w:rPr>
        <w:t>е</w:t>
      </w:r>
      <w:r w:rsidRPr="004371D0">
        <w:rPr>
          <w:rFonts w:ascii="Times New Roman" w:hAnsi="Times New Roman"/>
          <w:sz w:val="24"/>
          <w:szCs w:val="24"/>
        </w:rPr>
        <w:t xml:space="preserve"> детского творчества действует структурное подразделение «Отдел содействия развития детских социальных инициатив и органов ученического самоуправления (ОСРДСИ). За это время была расширена сеть первичных отделений РДШ с 2 до </w:t>
      </w:r>
      <w:r w:rsidR="00C248C3" w:rsidRPr="004371D0">
        <w:rPr>
          <w:rFonts w:ascii="Times New Roman" w:hAnsi="Times New Roman"/>
          <w:sz w:val="24"/>
          <w:szCs w:val="24"/>
        </w:rPr>
        <w:t>7.</w:t>
      </w:r>
    </w:p>
    <w:p w:rsidR="00BB7E2C" w:rsidRPr="004371D0" w:rsidRDefault="00BB7E2C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 2017-2018 учебном  году  созданы первичные отделения РДШ на базе гимназии № 586, гимназии № 11, гимназии № 32 школы № 21,школы № 17, школы № 15, школы № 5. Созданы и ведут работу два экологических отряда: «Хранители природы» (школа № 5), «</w:t>
      </w:r>
      <w:proofErr w:type="spellStart"/>
      <w:r w:rsidRPr="004371D0">
        <w:rPr>
          <w:rFonts w:ascii="Times New Roman" w:hAnsi="Times New Roman"/>
          <w:sz w:val="24"/>
          <w:szCs w:val="24"/>
        </w:rPr>
        <w:t>Экоостров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» (школа № 27). Учащиеся двух учреждений (гимназия № 586 и школа № 17) принимают участие во всероссийской туристско-краеведческой экспедиции «Я познаю Россию». На базе ДДТ «На 9-ой линии» реализуется проект для районного актива РДШ (куда входят учащиеся школ-площадок РДШ и других учреждений района), проводится раз в месяц сбор актива. В образовательных учреждениях назначены ответственные за работу по  направлениям деятельности РДШ. Для координации работы ОУ  ежемесячно проводятся Районные методические объединения.  На базе школы № 17 организованы обучающие семинары для активистов РДШ в сфере медиа. На базе школы № 21 проходят встречи в рамках проекта «Школа лидера». Постоянно ребята-участники движения подключаются к мероприятиям районного, городского уровня (акции, митинги  к памятным датам, вахты памяти, </w:t>
      </w:r>
      <w:proofErr w:type="spellStart"/>
      <w:r w:rsidRPr="004371D0">
        <w:rPr>
          <w:rFonts w:ascii="Times New Roman" w:hAnsi="Times New Roman"/>
          <w:sz w:val="24"/>
          <w:szCs w:val="24"/>
        </w:rPr>
        <w:t>квесты</w:t>
      </w:r>
      <w:proofErr w:type="spellEnd"/>
      <w:r w:rsidRPr="004371D0">
        <w:rPr>
          <w:rFonts w:ascii="Times New Roman" w:hAnsi="Times New Roman"/>
          <w:sz w:val="24"/>
          <w:szCs w:val="24"/>
        </w:rPr>
        <w:t>, флэш-мобы, организация выставок и концертов)</w:t>
      </w:r>
      <w:proofErr w:type="gramStart"/>
      <w:r w:rsidRPr="004371D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принимают участие во всероссийских конкурсах, организуют на базе своих учреждений мероприятия. </w:t>
      </w:r>
    </w:p>
    <w:p w:rsidR="00BB7E2C" w:rsidRPr="004371D0" w:rsidRDefault="00BB7E2C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E2C" w:rsidRPr="004371D0" w:rsidRDefault="00BB7E2C" w:rsidP="00B06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Мероприятия РДШ для детей организованные в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3363"/>
        <w:gridCol w:w="1910"/>
      </w:tblGrid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проект актива РДШ «Интерактивная экскурсия по Васильевскому острову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слет, приуроченный  ко  дню рождения РДШ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Энергопоиск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 в рамках Первого Всероссийского Фестиваля энергосбережения #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E2C" w:rsidRPr="004371D0" w:rsidTr="00C6194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олонтеров Победы  "1944. Дети Победы"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Волонтеров Победы  «Битва за Сталинград»</w:t>
            </w:r>
            <w:proofErr w:type="gramEnd"/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E2C" w:rsidRPr="004371D0" w:rsidTr="00C6194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E2C" w:rsidRPr="004371D0" w:rsidTr="00C6194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</w:tbl>
    <w:p w:rsidR="00F2755D" w:rsidRPr="004371D0" w:rsidRDefault="00F2755D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55D" w:rsidRPr="004371D0" w:rsidRDefault="00F2755D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E2C" w:rsidRPr="004371D0" w:rsidRDefault="00BB7E2C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Мероприятия</w:t>
      </w:r>
      <w:r w:rsidR="00C248C3" w:rsidRPr="004371D0">
        <w:rPr>
          <w:rFonts w:ascii="Times New Roman" w:hAnsi="Times New Roman"/>
          <w:b/>
          <w:sz w:val="24"/>
          <w:szCs w:val="24"/>
        </w:rPr>
        <w:t xml:space="preserve"> РДШ</w:t>
      </w:r>
      <w:r w:rsidRPr="004371D0">
        <w:rPr>
          <w:rFonts w:ascii="Times New Roman" w:hAnsi="Times New Roman"/>
          <w:b/>
          <w:sz w:val="24"/>
          <w:szCs w:val="24"/>
        </w:rPr>
        <w:t>, в которых приняли участие</w:t>
      </w:r>
      <w:r w:rsidR="00C248C3" w:rsidRPr="004371D0">
        <w:rPr>
          <w:rFonts w:ascii="Times New Roman" w:hAnsi="Times New Roman"/>
          <w:b/>
          <w:sz w:val="24"/>
          <w:szCs w:val="24"/>
        </w:rPr>
        <w:t xml:space="preserve"> школьники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3363"/>
        <w:gridCol w:w="1910"/>
      </w:tblGrid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оект совместно с библиотечной сетью района «День дублера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«Толерантность.24/7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Литературно-исторический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Центроквест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кция памяти жертвам терроризма 03.09.2017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итинг, посвященный Дню памяти же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ртв Бл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окады Ленинграда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курс «Лучшая команда РДШ» (школа № 21 –победитель регионального этапа)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 конкурс по ораторскому мастерству  «Лига ораторов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 конкурс «Шаг в будущее страны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кция «Сила РДШ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C248C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Туристско-краеведческая экспедиция «Я познаю Россию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E2C" w:rsidRPr="004371D0" w:rsidTr="00C6194A">
        <w:tc>
          <w:tcPr>
            <w:tcW w:w="4298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онкурс «На старт,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экоотряд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РДШ!»</w:t>
            </w:r>
          </w:p>
        </w:tc>
        <w:tc>
          <w:tcPr>
            <w:tcW w:w="3363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0" w:type="dxa"/>
            <w:shd w:val="clear" w:color="auto" w:fill="auto"/>
          </w:tcPr>
          <w:p w:rsidR="00BB7E2C" w:rsidRPr="004371D0" w:rsidRDefault="00BB7E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8C3" w:rsidRPr="004371D0" w:rsidTr="00C6194A">
        <w:tc>
          <w:tcPr>
            <w:tcW w:w="4298" w:type="dxa"/>
            <w:shd w:val="clear" w:color="auto" w:fill="auto"/>
          </w:tcPr>
          <w:p w:rsidR="00C248C3" w:rsidRPr="004371D0" w:rsidRDefault="00C248C3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:rsidR="00C248C3" w:rsidRPr="004371D0" w:rsidRDefault="00C248C3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shd w:val="clear" w:color="auto" w:fill="auto"/>
          </w:tcPr>
          <w:p w:rsidR="00C248C3" w:rsidRPr="004371D0" w:rsidRDefault="00C248C3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</w:tr>
    </w:tbl>
    <w:p w:rsidR="00522915" w:rsidRPr="004371D0" w:rsidRDefault="00522915" w:rsidP="004371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48C3" w:rsidRPr="004371D0" w:rsidRDefault="00C248C3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 следующем учебном году планируется создание районных штабов по направлениям РДШ, вовлечение в деятельность еще большее количество школ района, работа над распространением информации о движении как ресурсном центре реализации стратегии развития воспитания (за  счет посещения РМО классных руководителей</w:t>
      </w:r>
      <w:r w:rsidR="00C122F5" w:rsidRPr="004371D0">
        <w:rPr>
          <w:rFonts w:ascii="Times New Roman" w:hAnsi="Times New Roman"/>
          <w:sz w:val="24"/>
          <w:szCs w:val="24"/>
        </w:rPr>
        <w:t>, совещания заместителей по УВР, публикаций в СМИ)</w:t>
      </w:r>
      <w:r w:rsidRPr="004371D0">
        <w:rPr>
          <w:rFonts w:ascii="Times New Roman" w:hAnsi="Times New Roman"/>
          <w:sz w:val="24"/>
          <w:szCs w:val="24"/>
        </w:rPr>
        <w:t>.</w:t>
      </w:r>
    </w:p>
    <w:p w:rsidR="004371D0" w:rsidRDefault="004371D0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55D" w:rsidRPr="004371D0" w:rsidRDefault="00F2755D" w:rsidP="004371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В Доме детского творчества действует районный опорный центр по профилактике детского дорожно-транспортного травматизма и безопасности дорожного движения.</w:t>
      </w:r>
    </w:p>
    <w:p w:rsidR="00B06C0A" w:rsidRDefault="00B06C0A" w:rsidP="00B06C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2755D" w:rsidRDefault="00F2755D" w:rsidP="00B06C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Мероприятия для детей</w:t>
      </w:r>
    </w:p>
    <w:p w:rsidR="00B06C0A" w:rsidRPr="004371D0" w:rsidRDefault="00B06C0A" w:rsidP="00B06C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565"/>
        <w:gridCol w:w="2359"/>
      </w:tblGrid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ния «Безопасное колесо – 2017».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ет отрядов ЮИД Василеостровского района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опасные каникулы»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Мероприятие по профилактике ДДТТ </w:t>
            </w:r>
            <w:r w:rsidRPr="00437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t>"Веселый троллейбус" </w:t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</w:r>
            <w:r w:rsidRPr="004371D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й информационный день детской дорожной безопасности.</w:t>
            </w:r>
            <w:r w:rsidRPr="004371D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pStyle w:val="a8"/>
              <w:spacing w:after="0" w:line="240" w:lineRule="auto"/>
              <w:jc w:val="both"/>
              <w:rPr>
                <w:szCs w:val="24"/>
              </w:rPr>
            </w:pPr>
            <w:r w:rsidRPr="004371D0">
              <w:rPr>
                <w:szCs w:val="24"/>
              </w:rPr>
              <w:t>Районный конкурс детских фоторабот «</w:t>
            </w:r>
            <w:proofErr w:type="spellStart"/>
            <w:r w:rsidRPr="004371D0">
              <w:rPr>
                <w:szCs w:val="24"/>
              </w:rPr>
              <w:t>Фотокейс</w:t>
            </w:r>
            <w:proofErr w:type="spellEnd"/>
            <w:r w:rsidRPr="004371D0">
              <w:rPr>
                <w:szCs w:val="24"/>
              </w:rPr>
              <w:t>»  среди обучающихся образовательных учреждений Василеостровского района Санкт-Петербурга.</w:t>
            </w:r>
          </w:p>
          <w:p w:rsidR="00F2755D" w:rsidRPr="004371D0" w:rsidRDefault="00F2755D" w:rsidP="004371D0">
            <w:pPr>
              <w:pStyle w:val="a8"/>
              <w:spacing w:after="0" w:line="240" w:lineRule="auto"/>
              <w:jc w:val="both"/>
              <w:rPr>
                <w:szCs w:val="24"/>
              </w:rPr>
            </w:pPr>
          </w:p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Районный Конкурс-акция «Белый аист»,  приуроченной 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 Всероссийскому Дню Матери.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курс по безопасности дорожного движения «КВН»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«Дорога и мы» 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нтеллектуальная игра «Своя игра»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Экскурсия в музей электрического транспорта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Автогород</w:t>
            </w:r>
            <w:proofErr w:type="spellEnd"/>
            <w:r w:rsidRPr="0043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F2755D" w:rsidRPr="004371D0" w:rsidTr="004371D0">
        <w:trPr>
          <w:trHeight w:val="885"/>
        </w:trPr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бедителей городских мероприятий по ПДД</w:t>
            </w:r>
          </w:p>
        </w:tc>
        <w:tc>
          <w:tcPr>
            <w:tcW w:w="3685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119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2755D" w:rsidRPr="004371D0" w:rsidTr="00C6194A">
        <w:tc>
          <w:tcPr>
            <w:tcW w:w="6771" w:type="dxa"/>
          </w:tcPr>
          <w:p w:rsidR="00F2755D" w:rsidRPr="004371D0" w:rsidRDefault="00F2755D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755D" w:rsidRPr="004371D0" w:rsidRDefault="004371D0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="00F2755D" w:rsidRPr="004371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119" w:type="dxa"/>
          </w:tcPr>
          <w:p w:rsidR="00F2755D" w:rsidRPr="004371D0" w:rsidRDefault="004371D0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1658</w:t>
            </w:r>
          </w:p>
        </w:tc>
      </w:tr>
    </w:tbl>
    <w:p w:rsidR="00F2755D" w:rsidRPr="004371D0" w:rsidRDefault="00F2755D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 xml:space="preserve"> </w:t>
      </w:r>
    </w:p>
    <w:p w:rsidR="004371D0" w:rsidRPr="004371D0" w:rsidRDefault="004371D0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55D" w:rsidRPr="004371D0" w:rsidRDefault="00F2755D" w:rsidP="00A83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Мероприятия для педагогов</w:t>
      </w:r>
    </w:p>
    <w:tbl>
      <w:tblPr>
        <w:tblW w:w="9471" w:type="dxa"/>
        <w:jc w:val="center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0"/>
        <w:gridCol w:w="2111"/>
      </w:tblGrid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  <w:p w:rsidR="00F2755D" w:rsidRPr="004371D0" w:rsidRDefault="00F2755D" w:rsidP="004371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F2755D" w:rsidRPr="004371D0" w:rsidRDefault="00F2755D" w:rsidP="004371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ind w:left="26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по ПДДТТ (ежемесячно)</w:t>
            </w:r>
          </w:p>
        </w:tc>
        <w:tc>
          <w:tcPr>
            <w:tcW w:w="2111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 среди образовательных учреждений на лучшую организацию работы по профилактике ДДТТ «Дорога без опасности»</w:t>
            </w:r>
          </w:p>
        </w:tc>
        <w:tc>
          <w:tcPr>
            <w:tcW w:w="2111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конкурс методических материалов по профилактике ДДТТ</w:t>
            </w:r>
          </w:p>
        </w:tc>
        <w:tc>
          <w:tcPr>
            <w:tcW w:w="2111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«ЮИД вчера, сегодня, завтра»</w:t>
            </w:r>
          </w:p>
        </w:tc>
        <w:tc>
          <w:tcPr>
            <w:tcW w:w="2111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55D" w:rsidRPr="004371D0" w:rsidTr="00F2755D">
        <w:trPr>
          <w:jc w:val="center"/>
        </w:trPr>
        <w:tc>
          <w:tcPr>
            <w:tcW w:w="7360" w:type="dxa"/>
          </w:tcPr>
          <w:p w:rsidR="00F2755D" w:rsidRPr="004371D0" w:rsidRDefault="00F2755D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1" w:type="dxa"/>
          </w:tcPr>
          <w:p w:rsidR="00F2755D" w:rsidRPr="004371D0" w:rsidRDefault="004371D0" w:rsidP="004371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F2755D" w:rsidRDefault="00F2755D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0B44" w:rsidRPr="00E16D69" w:rsidRDefault="005A0B44" w:rsidP="005A0B44">
      <w:pPr>
        <w:ind w:firstLine="708"/>
        <w:jc w:val="both"/>
        <w:rPr>
          <w:rFonts w:ascii="Times New Roman" w:hAnsi="Times New Roman"/>
        </w:rPr>
      </w:pPr>
      <w:proofErr w:type="gramStart"/>
      <w:r w:rsidRPr="0091320A">
        <w:rPr>
          <w:rFonts w:ascii="Times New Roman" w:hAnsi="Times New Roman"/>
          <w:sz w:val="24"/>
        </w:rPr>
        <w:t xml:space="preserve">Во исполнение поручения вице-губернатора Санкт-Петербурга В. В. Кириллова по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№2039-р, в ГБУ ДО ДДТ «На 9-ой линии» по поручению Комитета по образованию в рамках реализации проекта «Формирование финансовой грамотности у </w:t>
      </w:r>
      <w:r w:rsidRPr="0091320A">
        <w:rPr>
          <w:rFonts w:ascii="Times New Roman" w:hAnsi="Times New Roman"/>
          <w:sz w:val="24"/>
        </w:rPr>
        <w:lastRenderedPageBreak/>
        <w:t>обучающихся через организацию проектной деятельности и других интерактивных форм обучения в системе</w:t>
      </w:r>
      <w:proofErr w:type="gramEnd"/>
      <w:r w:rsidRPr="0091320A">
        <w:rPr>
          <w:rFonts w:ascii="Times New Roman" w:hAnsi="Times New Roman"/>
          <w:sz w:val="24"/>
        </w:rPr>
        <w:t xml:space="preserve"> общего и дополнительного образования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3302"/>
        <w:gridCol w:w="2026"/>
      </w:tblGrid>
      <w:tr w:rsidR="005A0B44" w:rsidRPr="004B52A8" w:rsidTr="005A0B44">
        <w:tc>
          <w:tcPr>
            <w:tcW w:w="4298" w:type="dxa"/>
            <w:shd w:val="clear" w:color="auto" w:fill="auto"/>
            <w:vAlign w:val="center"/>
          </w:tcPr>
          <w:p w:rsidR="005A0B44" w:rsidRPr="004B52A8" w:rsidRDefault="005A0B44" w:rsidP="005A0B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B52A8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A0B44" w:rsidRPr="004B52A8" w:rsidRDefault="005A0B44" w:rsidP="005A0B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B52A8">
              <w:rPr>
                <w:rFonts w:ascii="Times New Roman" w:hAnsi="Times New Roman"/>
                <w:b/>
                <w:bCs/>
              </w:rPr>
              <w:t>Уровен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A0B44" w:rsidRPr="004B52A8" w:rsidRDefault="005A0B44" w:rsidP="005A0B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B52A8"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  <w:szCs w:val="24"/>
              </w:rPr>
              <w:t>Обучающий практико-ориентированный семинар «Азбука финансовой грамотности» для педагогов общеобразовательных учреждений Василеостровского района (совместно с ГБНОУ «Академия талантов»)</w:t>
            </w:r>
          </w:p>
        </w:tc>
        <w:tc>
          <w:tcPr>
            <w:tcW w:w="3363" w:type="dxa"/>
            <w:shd w:val="clear" w:color="auto" w:fill="auto"/>
          </w:tcPr>
          <w:p w:rsidR="005A0B44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школ Василеостровского района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  <w:szCs w:val="24"/>
              </w:rPr>
              <w:t>Реализация дополнительной общеобразовательной общеразвивающей программы «Азбука финансовой грамотности» для учащихся от 12 до 17 лет</w:t>
            </w:r>
          </w:p>
        </w:tc>
        <w:tc>
          <w:tcPr>
            <w:tcW w:w="3363" w:type="dxa"/>
            <w:shd w:val="clear" w:color="auto" w:fill="auto"/>
          </w:tcPr>
          <w:p w:rsidR="005A0B44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  <w:szCs w:val="24"/>
              </w:rPr>
              <w:t>45 обучающихся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  <w:szCs w:val="24"/>
              </w:rPr>
              <w:t>Чемпионат по финансовой грамотности Василеостровского района Санкт-Петербурга - 2017</w:t>
            </w:r>
          </w:p>
        </w:tc>
        <w:tc>
          <w:tcPr>
            <w:tcW w:w="3363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</w:t>
            </w:r>
            <w:r w:rsidRPr="003823C2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</w:rPr>
              <w:t xml:space="preserve">Отборочный турнир на городской Чемпионат по </w:t>
            </w:r>
            <w:proofErr w:type="gramStart"/>
            <w:r w:rsidRPr="003823C2">
              <w:rPr>
                <w:rFonts w:ascii="Times New Roman" w:hAnsi="Times New Roman"/>
              </w:rPr>
              <w:t>финансовой</w:t>
            </w:r>
            <w:proofErr w:type="gramEnd"/>
            <w:r w:rsidRPr="003823C2">
              <w:rPr>
                <w:rFonts w:ascii="Times New Roman" w:hAnsi="Times New Roman"/>
              </w:rPr>
              <w:t xml:space="preserve"> грамотности-2018</w:t>
            </w:r>
          </w:p>
        </w:tc>
        <w:tc>
          <w:tcPr>
            <w:tcW w:w="3363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обучающихся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обация онлайн-</w:t>
            </w:r>
            <w:proofErr w:type="spellStart"/>
            <w:r>
              <w:rPr>
                <w:rFonts w:ascii="Times New Roman" w:hAnsi="Times New Roman"/>
              </w:rPr>
              <w:t>квеста</w:t>
            </w:r>
            <w:proofErr w:type="spellEnd"/>
            <w:r>
              <w:rPr>
                <w:rFonts w:ascii="Times New Roman" w:hAnsi="Times New Roman"/>
              </w:rPr>
              <w:t xml:space="preserve"> «Финансовый детектив»</w:t>
            </w:r>
          </w:p>
        </w:tc>
        <w:tc>
          <w:tcPr>
            <w:tcW w:w="3363" w:type="dxa"/>
            <w:shd w:val="clear" w:color="auto" w:fill="auto"/>
          </w:tcPr>
          <w:p w:rsidR="005A0B44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910" w:type="dxa"/>
            <w:shd w:val="clear" w:color="auto" w:fill="auto"/>
          </w:tcPr>
          <w:p w:rsidR="005A0B44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обучающихся</w:t>
            </w:r>
          </w:p>
        </w:tc>
      </w:tr>
      <w:tr w:rsidR="005A0B44" w:rsidRPr="004B52A8" w:rsidTr="005A0B44">
        <w:tc>
          <w:tcPr>
            <w:tcW w:w="4298" w:type="dxa"/>
            <w:shd w:val="clear" w:color="auto" w:fill="auto"/>
          </w:tcPr>
          <w:p w:rsidR="005A0B44" w:rsidRPr="003823C2" w:rsidRDefault="005A0B44" w:rsidP="005A0B44">
            <w:pPr>
              <w:spacing w:after="0"/>
              <w:rPr>
                <w:rFonts w:ascii="Times New Roman" w:hAnsi="Times New Roman"/>
              </w:rPr>
            </w:pPr>
            <w:r w:rsidRPr="003823C2">
              <w:rPr>
                <w:rFonts w:ascii="Times New Roman" w:hAnsi="Times New Roman"/>
              </w:rPr>
              <w:t>Городской чемпионат по финансовой грамотности</w:t>
            </w:r>
            <w:r>
              <w:rPr>
                <w:rFonts w:ascii="Times New Roman" w:hAnsi="Times New Roman"/>
              </w:rPr>
              <w:t xml:space="preserve"> </w:t>
            </w:r>
            <w:r w:rsidRPr="003823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823C2">
              <w:rPr>
                <w:rFonts w:ascii="Times New Roman" w:hAnsi="Times New Roman"/>
              </w:rPr>
              <w:t>2018</w:t>
            </w:r>
          </w:p>
        </w:tc>
        <w:tc>
          <w:tcPr>
            <w:tcW w:w="3363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10" w:type="dxa"/>
            <w:shd w:val="clear" w:color="auto" w:fill="auto"/>
          </w:tcPr>
          <w:p w:rsidR="005A0B44" w:rsidRPr="004B52A8" w:rsidRDefault="005A0B44" w:rsidP="005A0B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обучающихся</w:t>
            </w:r>
          </w:p>
        </w:tc>
      </w:tr>
    </w:tbl>
    <w:p w:rsidR="005A0B44" w:rsidRPr="004371D0" w:rsidRDefault="005A0B44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8C3" w:rsidRPr="004371D0" w:rsidRDefault="00C248C3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915" w:rsidRPr="004371D0" w:rsidRDefault="00522915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Большое место в работе Дома детского творчества занимает сотрудничество с социальными партнерами.  Совместная работа с социальными партнерами дает возможность расширить образовательное пространство учреждения и решить более сложные образовательные и воспитательные задачи.</w:t>
      </w:r>
    </w:p>
    <w:p w:rsidR="00522915" w:rsidRPr="004371D0" w:rsidRDefault="00522915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915" w:rsidRPr="004371D0" w:rsidRDefault="00522915" w:rsidP="004371D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Социальные партнеры.</w:t>
      </w:r>
    </w:p>
    <w:p w:rsidR="00522915" w:rsidRPr="004371D0" w:rsidRDefault="00522915" w:rsidP="004371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Пб ГБУ Центр для детей – сирот и детей, оставшихся без попечения родителей  «Центр содействия семейному воспитанию№2» Василеостровского района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СПб ГБУ СОН (Государственное бюджетное учреждение социального обслуживания населения)  «Центр социальной реабилитации инвалидов и детей – инвалидов Василеостровского района»,  </w:t>
      </w:r>
      <w:proofErr w:type="spellStart"/>
      <w:r w:rsidRPr="004371D0">
        <w:rPr>
          <w:rFonts w:ascii="Times New Roman" w:hAnsi="Times New Roman"/>
          <w:sz w:val="24"/>
          <w:szCs w:val="24"/>
        </w:rPr>
        <w:t>Среднегаванский</w:t>
      </w:r>
      <w:proofErr w:type="spellEnd"/>
      <w:r w:rsidRPr="004371D0">
        <w:rPr>
          <w:rFonts w:ascii="Times New Roman" w:hAnsi="Times New Roman"/>
          <w:sz w:val="24"/>
          <w:szCs w:val="24"/>
        </w:rPr>
        <w:t xml:space="preserve"> проспект, дом №1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ГБС (К) ОУ специальная коррекционная школ</w:t>
      </w:r>
      <w:proofErr w:type="gramStart"/>
      <w:r w:rsidRPr="004371D0">
        <w:rPr>
          <w:rFonts w:ascii="Times New Roman" w:hAnsi="Times New Roman"/>
          <w:sz w:val="24"/>
          <w:szCs w:val="24"/>
        </w:rPr>
        <w:t>а-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интернат №31 (Дети с ограниченными возможностями здоровья: глухие, слабослышащие),  </w:t>
      </w:r>
    </w:p>
    <w:p w:rsidR="00522915" w:rsidRPr="004371D0" w:rsidRDefault="00522915" w:rsidP="004371D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р. Елизарова, д.7а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ГБОУ СОШ №4 Василеостровского района (Дети с ограниченными  возможностями здоровья),  Средний проспект, дом 80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Пб ГБУСОН «Комплексный центр Василеостровского района»</w:t>
      </w:r>
    </w:p>
    <w:p w:rsidR="00522915" w:rsidRPr="004371D0" w:rsidRDefault="00522915" w:rsidP="004371D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оциально -  досуговое  отделени</w:t>
      </w:r>
      <w:r w:rsidR="00BB7E2C" w:rsidRPr="004371D0">
        <w:rPr>
          <w:rFonts w:ascii="Times New Roman" w:hAnsi="Times New Roman"/>
          <w:sz w:val="24"/>
          <w:szCs w:val="24"/>
        </w:rPr>
        <w:t>е -3  граждан пожилого возраста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lastRenderedPageBreak/>
        <w:t>СПб ГБУ СОН «Комплексный центр социального обслуживания населения Василеостровского района» Специализированный социальный жилой фонд №1, Гаванская улица, дом 29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Пб РО ОООИ ВОГ «Всероссийское общество глухих», Галерная улица, 55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1D0">
        <w:rPr>
          <w:rFonts w:ascii="Times New Roman" w:hAnsi="Times New Roman"/>
          <w:sz w:val="24"/>
          <w:szCs w:val="24"/>
        </w:rPr>
        <w:t>СПб  ГУ</w:t>
      </w:r>
      <w:proofErr w:type="gramEnd"/>
      <w:r w:rsidRPr="004371D0">
        <w:rPr>
          <w:rFonts w:ascii="Times New Roman" w:hAnsi="Times New Roman"/>
          <w:sz w:val="24"/>
          <w:szCs w:val="24"/>
        </w:rPr>
        <w:t xml:space="preserve">  Центр социальной помощи семье и детям Василеостровского района (Дети дневного пребывания), 14 линия 25/27;</w:t>
      </w:r>
    </w:p>
    <w:p w:rsidR="00522915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eastAsia="Times New Roman" w:hAnsi="Times New Roman"/>
          <w:sz w:val="24"/>
          <w:szCs w:val="24"/>
          <w:lang w:eastAsia="ru-RU"/>
        </w:rPr>
        <w:t>ГБУ ГБКДУ «Дом народного творчества и досуга»;</w:t>
      </w:r>
    </w:p>
    <w:p w:rsidR="00BB7E2C" w:rsidRPr="004371D0" w:rsidRDefault="00522915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eastAsia="Times New Roman" w:hAnsi="Times New Roman"/>
          <w:sz w:val="24"/>
          <w:szCs w:val="24"/>
          <w:lang w:eastAsia="ru-RU"/>
        </w:rPr>
        <w:t>СПб ГБУ СОН «Комплексный центр Василеостровского района, 15 линия д.8/40</w:t>
      </w:r>
      <w:r w:rsidR="00BB7E2C" w:rsidRPr="004371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E2C" w:rsidRPr="004371D0" w:rsidRDefault="00BB7E2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ОГИБДД Василеостровского района, УГИБДД по Санкт-Петербургу  и Ленинградской области, </w:t>
      </w:r>
    </w:p>
    <w:p w:rsidR="00BB7E2C" w:rsidRPr="004371D0" w:rsidRDefault="00BB7E2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КАС «Маяк»</w:t>
      </w:r>
    </w:p>
    <w:p w:rsidR="00BB7E2C" w:rsidRPr="004371D0" w:rsidRDefault="00BB7E2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Санкт-Петербургская Федерация </w:t>
      </w:r>
      <w:proofErr w:type="spellStart"/>
      <w:r w:rsidRPr="004371D0">
        <w:rPr>
          <w:rFonts w:ascii="Times New Roman" w:hAnsi="Times New Roman"/>
          <w:sz w:val="24"/>
          <w:szCs w:val="24"/>
        </w:rPr>
        <w:t>Го</w:t>
      </w:r>
      <w:proofErr w:type="spellEnd"/>
      <w:r w:rsidRPr="004371D0">
        <w:rPr>
          <w:rFonts w:ascii="Times New Roman" w:hAnsi="Times New Roman"/>
          <w:sz w:val="24"/>
          <w:szCs w:val="24"/>
        </w:rPr>
        <w:t>,</w:t>
      </w:r>
    </w:p>
    <w:p w:rsidR="00BB7E2C" w:rsidRPr="004371D0" w:rsidRDefault="00BB7E2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 Российская Федерация </w:t>
      </w:r>
      <w:proofErr w:type="spellStart"/>
      <w:r w:rsidRPr="004371D0">
        <w:rPr>
          <w:rFonts w:ascii="Times New Roman" w:hAnsi="Times New Roman"/>
          <w:sz w:val="24"/>
          <w:szCs w:val="24"/>
        </w:rPr>
        <w:t>Го</w:t>
      </w:r>
      <w:proofErr w:type="spellEnd"/>
    </w:p>
    <w:p w:rsidR="007030C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Центральная районная детской библиотека по адресу 13-я линия д.20 </w:t>
      </w:r>
    </w:p>
    <w:p w:rsidR="007030C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 xml:space="preserve"> Санкт-Петербургский Союз художников</w:t>
      </w:r>
    </w:p>
    <w:p w:rsidR="007030C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анкт-Петербургское государственное бюджетное профессиональное образовательное учреждение «Российский колледж традиционной культуры»</w:t>
      </w:r>
    </w:p>
    <w:p w:rsidR="007030C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ОО «Всероссийское добровольное пожарное общество»</w:t>
      </w:r>
      <w:r w:rsidRPr="004371D0">
        <w:rPr>
          <w:rFonts w:ascii="Times New Roman" w:hAnsi="Times New Roman"/>
          <w:sz w:val="24"/>
          <w:szCs w:val="24"/>
        </w:rPr>
        <w:br/>
        <w:t xml:space="preserve">Пожарно-спасательный отряд Василеостровского района </w:t>
      </w:r>
    </w:p>
    <w:p w:rsidR="00BB7E2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Театр Юных Зрителей им. А.А. Брянцева (Фестиваль «Театр глазами детей»)</w:t>
      </w:r>
    </w:p>
    <w:p w:rsidR="00522915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eastAsia="Times New Roman" w:hAnsi="Times New Roman"/>
          <w:sz w:val="24"/>
          <w:szCs w:val="24"/>
          <w:lang w:eastAsia="ru-RU"/>
        </w:rPr>
        <w:t>Центр аутизма, школа 755</w:t>
      </w:r>
      <w:r w:rsidR="00522915" w:rsidRPr="004371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30CC" w:rsidRPr="004371D0" w:rsidRDefault="007030CC" w:rsidP="004371D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ООО «Школа будущих президентов»</w:t>
      </w:r>
    </w:p>
    <w:p w:rsidR="007030CC" w:rsidRPr="004371D0" w:rsidRDefault="007030CC" w:rsidP="004371D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АЗН Василеостровского  района</w:t>
      </w:r>
    </w:p>
    <w:p w:rsidR="007030CC" w:rsidRPr="004371D0" w:rsidRDefault="007030CC" w:rsidP="004371D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ПМС Центр Василеостровского района</w:t>
      </w:r>
    </w:p>
    <w:p w:rsidR="007030CC" w:rsidRPr="004371D0" w:rsidRDefault="007030CC" w:rsidP="004371D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Подростково-молодежный клуб «Пресс-клуб»</w:t>
      </w:r>
    </w:p>
    <w:p w:rsidR="007030CC" w:rsidRPr="004371D0" w:rsidRDefault="007030CC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Колледжи-партнеры: </w:t>
      </w:r>
    </w:p>
    <w:p w:rsidR="007030CC" w:rsidRPr="004371D0" w:rsidRDefault="007030CC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Судостроительный колледж</w:t>
      </w:r>
    </w:p>
    <w:p w:rsidR="007030CC" w:rsidRPr="004371D0" w:rsidRDefault="007030CC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Радиотехнический колледж</w:t>
      </w:r>
    </w:p>
    <w:p w:rsidR="007030CC" w:rsidRPr="004371D0" w:rsidRDefault="007030CC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D0">
        <w:rPr>
          <w:rFonts w:ascii="Times New Roman" w:hAnsi="Times New Roman"/>
          <w:sz w:val="24"/>
          <w:szCs w:val="24"/>
        </w:rPr>
        <w:t>Колледж Петербургской моды</w:t>
      </w:r>
    </w:p>
    <w:p w:rsidR="007030CC" w:rsidRPr="004371D0" w:rsidRDefault="007030CC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1D0">
        <w:rPr>
          <w:rFonts w:ascii="Times New Roman" w:hAnsi="Times New Roman"/>
          <w:sz w:val="24"/>
          <w:szCs w:val="24"/>
        </w:rPr>
        <w:t>Рестоврационно</w:t>
      </w:r>
      <w:proofErr w:type="spellEnd"/>
      <w:r w:rsidRPr="004371D0">
        <w:rPr>
          <w:rFonts w:ascii="Times New Roman" w:hAnsi="Times New Roman"/>
          <w:sz w:val="24"/>
          <w:szCs w:val="24"/>
        </w:rPr>
        <w:t>-художественный колледж</w:t>
      </w:r>
    </w:p>
    <w:p w:rsidR="004371D0" w:rsidRPr="004371D0" w:rsidRDefault="00C017FF" w:rsidP="004371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ный фонд «</w:t>
      </w:r>
      <w:proofErr w:type="spellStart"/>
      <w:r>
        <w:rPr>
          <w:rFonts w:ascii="Times New Roman" w:hAnsi="Times New Roman"/>
          <w:sz w:val="24"/>
          <w:szCs w:val="24"/>
        </w:rPr>
        <w:t>РобоФе</w:t>
      </w:r>
      <w:r w:rsidR="004371D0" w:rsidRPr="004371D0">
        <w:rPr>
          <w:rFonts w:ascii="Times New Roman" w:hAnsi="Times New Roman"/>
          <w:sz w:val="24"/>
          <w:szCs w:val="24"/>
        </w:rPr>
        <w:t>ст</w:t>
      </w:r>
      <w:proofErr w:type="spellEnd"/>
      <w:r w:rsidR="004371D0" w:rsidRPr="004371D0">
        <w:rPr>
          <w:rFonts w:ascii="Times New Roman" w:hAnsi="Times New Roman"/>
          <w:sz w:val="24"/>
          <w:szCs w:val="24"/>
        </w:rPr>
        <w:t>»</w:t>
      </w:r>
    </w:p>
    <w:p w:rsidR="00522915" w:rsidRPr="004371D0" w:rsidRDefault="00522915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DFE" w:rsidRDefault="00DD0DFE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D0" w:rsidRPr="004371D0" w:rsidRDefault="004371D0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73A" w:rsidRPr="004371D0" w:rsidRDefault="00FB373A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Показатели</w:t>
      </w:r>
    </w:p>
    <w:p w:rsidR="00FB373A" w:rsidRPr="004371D0" w:rsidRDefault="00FB373A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>деятельности организации дополнительного образования,</w:t>
      </w:r>
    </w:p>
    <w:p w:rsidR="00FB373A" w:rsidRPr="004371D0" w:rsidRDefault="00FB373A" w:rsidP="00437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D0">
        <w:rPr>
          <w:rFonts w:ascii="Times New Roman" w:hAnsi="Times New Roman"/>
          <w:b/>
          <w:sz w:val="24"/>
          <w:szCs w:val="24"/>
        </w:rPr>
        <w:t xml:space="preserve">подлежащей </w:t>
      </w:r>
      <w:proofErr w:type="spellStart"/>
      <w:r w:rsidRPr="004371D0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Pr="004371D0">
        <w:rPr>
          <w:rFonts w:ascii="Times New Roman" w:hAnsi="Times New Roman"/>
          <w:b/>
          <w:sz w:val="24"/>
          <w:szCs w:val="24"/>
        </w:rPr>
        <w:t>.</w:t>
      </w:r>
    </w:p>
    <w:p w:rsidR="00FB373A" w:rsidRPr="004371D0" w:rsidRDefault="00FB373A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650 человек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 (7-11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учащихся занимающихся в 2-ух и более 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кружках, секциях, клубах)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1047/ 39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 по образовательным программам для детей с выдающимися способностями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по образовательным программам, направленным на работу с детьми  с особыми потребностями в образовании, в общей численности учащихся.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66/ 2% 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64B2C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оставшиеся без попечения род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Default="00364B2C" w:rsidP="00C6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4B2C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Default="00364B2C" w:rsidP="00C6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4B2C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2C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2C" w:rsidRDefault="00364B2C" w:rsidP="00C6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C61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="00B06C0A">
              <w:rPr>
                <w:rFonts w:ascii="Times New Roman" w:hAnsi="Times New Roman"/>
                <w:sz w:val="24"/>
                <w:szCs w:val="24"/>
              </w:rPr>
              <w:t>/  30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364B2C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учащихся, победителей и призеров  массовых мероприятиях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 / 15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 /42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B06C0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образовательной организацией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A836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A836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A83622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8/ 87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8 /15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 / 7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/ 2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4 человек /80 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7 человек 49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7 человек 31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2 /40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3 /24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 /16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9 /16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6 / 29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и административно-</w:t>
            </w: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lastRenderedPageBreak/>
              <w:t>48 /63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5/6%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AF174B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044E08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1D0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 Наличие загородных оздоровительных лагерей, баз отдых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371D0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373A" w:rsidRPr="004371D0" w:rsidTr="00441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 w:rsidRPr="004371D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71D0">
              <w:rPr>
                <w:rFonts w:ascii="Times New Roman" w:hAnsi="Times New Roman"/>
                <w:sz w:val="24"/>
                <w:szCs w:val="24"/>
              </w:rPr>
              <w:t>не менее 2Мб/с), в общей численности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A" w:rsidRPr="004371D0" w:rsidRDefault="00FB373A" w:rsidP="004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D0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</w:tbl>
    <w:p w:rsidR="00FB373A" w:rsidRPr="004371D0" w:rsidRDefault="00FB373A" w:rsidP="00437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443" w:rsidRPr="004371D0" w:rsidRDefault="00DB3443" w:rsidP="00437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B3443" w:rsidRPr="0043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86F"/>
    <w:multiLevelType w:val="hybridMultilevel"/>
    <w:tmpl w:val="185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5A6B"/>
    <w:multiLevelType w:val="hybridMultilevel"/>
    <w:tmpl w:val="11C05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C11E8C"/>
    <w:multiLevelType w:val="hybridMultilevel"/>
    <w:tmpl w:val="434E85F6"/>
    <w:lvl w:ilvl="0" w:tplc="51C66E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BE5E6E"/>
    <w:multiLevelType w:val="hybridMultilevel"/>
    <w:tmpl w:val="9FAAE622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>
    <w:nsid w:val="396F221C"/>
    <w:multiLevelType w:val="hybridMultilevel"/>
    <w:tmpl w:val="3288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62790"/>
    <w:multiLevelType w:val="hybridMultilevel"/>
    <w:tmpl w:val="803E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73"/>
    <w:rsid w:val="00044E08"/>
    <w:rsid w:val="00067B7B"/>
    <w:rsid w:val="000F3AD4"/>
    <w:rsid w:val="00125B8D"/>
    <w:rsid w:val="001738BE"/>
    <w:rsid w:val="0022648E"/>
    <w:rsid w:val="00227D5C"/>
    <w:rsid w:val="002570E8"/>
    <w:rsid w:val="00263464"/>
    <w:rsid w:val="00283F16"/>
    <w:rsid w:val="002F3B05"/>
    <w:rsid w:val="00303332"/>
    <w:rsid w:val="00326735"/>
    <w:rsid w:val="00364B2C"/>
    <w:rsid w:val="003A3122"/>
    <w:rsid w:val="00413CDB"/>
    <w:rsid w:val="004371D0"/>
    <w:rsid w:val="00441DC3"/>
    <w:rsid w:val="00445606"/>
    <w:rsid w:val="00453F2E"/>
    <w:rsid w:val="00474D4A"/>
    <w:rsid w:val="004A123D"/>
    <w:rsid w:val="004B1554"/>
    <w:rsid w:val="00511620"/>
    <w:rsid w:val="00522915"/>
    <w:rsid w:val="005A0B44"/>
    <w:rsid w:val="005A7772"/>
    <w:rsid w:val="005C6DE0"/>
    <w:rsid w:val="00616A0B"/>
    <w:rsid w:val="00626E75"/>
    <w:rsid w:val="00635CAD"/>
    <w:rsid w:val="006805F5"/>
    <w:rsid w:val="006F0571"/>
    <w:rsid w:val="006F3A26"/>
    <w:rsid w:val="007030CC"/>
    <w:rsid w:val="00743C55"/>
    <w:rsid w:val="0077141D"/>
    <w:rsid w:val="00795FC1"/>
    <w:rsid w:val="00805B73"/>
    <w:rsid w:val="00812F6C"/>
    <w:rsid w:val="00865278"/>
    <w:rsid w:val="00870651"/>
    <w:rsid w:val="00895C81"/>
    <w:rsid w:val="009347AC"/>
    <w:rsid w:val="00941EE0"/>
    <w:rsid w:val="009A0916"/>
    <w:rsid w:val="00A83622"/>
    <w:rsid w:val="00A9095A"/>
    <w:rsid w:val="00AD697F"/>
    <w:rsid w:val="00AF174B"/>
    <w:rsid w:val="00B06C0A"/>
    <w:rsid w:val="00B7729E"/>
    <w:rsid w:val="00B96E48"/>
    <w:rsid w:val="00BB598D"/>
    <w:rsid w:val="00BB7E2C"/>
    <w:rsid w:val="00C017FF"/>
    <w:rsid w:val="00C122F5"/>
    <w:rsid w:val="00C248C3"/>
    <w:rsid w:val="00C55CD0"/>
    <w:rsid w:val="00C57BEA"/>
    <w:rsid w:val="00C6194A"/>
    <w:rsid w:val="00CA5D49"/>
    <w:rsid w:val="00CD3A39"/>
    <w:rsid w:val="00CF34FB"/>
    <w:rsid w:val="00D16096"/>
    <w:rsid w:val="00D76F97"/>
    <w:rsid w:val="00DA61DF"/>
    <w:rsid w:val="00DB3443"/>
    <w:rsid w:val="00DC0324"/>
    <w:rsid w:val="00DD0DFE"/>
    <w:rsid w:val="00DD48EC"/>
    <w:rsid w:val="00DE4BF1"/>
    <w:rsid w:val="00E3751F"/>
    <w:rsid w:val="00EE6AEF"/>
    <w:rsid w:val="00F2755D"/>
    <w:rsid w:val="00F4152F"/>
    <w:rsid w:val="00F578F7"/>
    <w:rsid w:val="00F91587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6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2F3B05"/>
    <w:pPr>
      <w:ind w:left="720"/>
      <w:contextualSpacing/>
    </w:pPr>
  </w:style>
  <w:style w:type="character" w:styleId="a6">
    <w:name w:val="Strong"/>
    <w:basedOn w:val="a0"/>
    <w:uiPriority w:val="22"/>
    <w:qFormat/>
    <w:rsid w:val="00D16096"/>
    <w:rPr>
      <w:b/>
      <w:bCs/>
    </w:rPr>
  </w:style>
  <w:style w:type="character" w:styleId="a7">
    <w:name w:val="Hyperlink"/>
    <w:basedOn w:val="a0"/>
    <w:uiPriority w:val="99"/>
    <w:semiHidden/>
    <w:unhideWhenUsed/>
    <w:rsid w:val="00FB373A"/>
    <w:rPr>
      <w:color w:val="0000FF"/>
      <w:u w:val="single"/>
    </w:rPr>
  </w:style>
  <w:style w:type="paragraph" w:styleId="a8">
    <w:name w:val="Body Text"/>
    <w:basedOn w:val="a"/>
    <w:link w:val="a9"/>
    <w:semiHidden/>
    <w:rsid w:val="00441DC3"/>
    <w:rPr>
      <w:rFonts w:ascii="Times New Roman" w:hAnsi="Times New Roman"/>
      <w:bCs/>
      <w:sz w:val="24"/>
    </w:rPr>
  </w:style>
  <w:style w:type="character" w:customStyle="1" w:styleId="a9">
    <w:name w:val="Основной текст Знак"/>
    <w:basedOn w:val="a0"/>
    <w:link w:val="a8"/>
    <w:semiHidden/>
    <w:rsid w:val="00441DC3"/>
    <w:rPr>
      <w:rFonts w:ascii="Times New Roman" w:eastAsia="Calibri" w:hAnsi="Times New Roman" w:cs="Times New Roman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5C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030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30C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55D"/>
  </w:style>
  <w:style w:type="paragraph" w:styleId="ac">
    <w:name w:val="Balloon Text"/>
    <w:basedOn w:val="a"/>
    <w:link w:val="ad"/>
    <w:uiPriority w:val="99"/>
    <w:semiHidden/>
    <w:unhideWhenUsed/>
    <w:rsid w:val="008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06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6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2F3B05"/>
    <w:pPr>
      <w:ind w:left="720"/>
      <w:contextualSpacing/>
    </w:pPr>
  </w:style>
  <w:style w:type="character" w:styleId="a6">
    <w:name w:val="Strong"/>
    <w:basedOn w:val="a0"/>
    <w:uiPriority w:val="22"/>
    <w:qFormat/>
    <w:rsid w:val="00D16096"/>
    <w:rPr>
      <w:b/>
      <w:bCs/>
    </w:rPr>
  </w:style>
  <w:style w:type="character" w:styleId="a7">
    <w:name w:val="Hyperlink"/>
    <w:basedOn w:val="a0"/>
    <w:uiPriority w:val="99"/>
    <w:semiHidden/>
    <w:unhideWhenUsed/>
    <w:rsid w:val="00FB373A"/>
    <w:rPr>
      <w:color w:val="0000FF"/>
      <w:u w:val="single"/>
    </w:rPr>
  </w:style>
  <w:style w:type="paragraph" w:styleId="a8">
    <w:name w:val="Body Text"/>
    <w:basedOn w:val="a"/>
    <w:link w:val="a9"/>
    <w:semiHidden/>
    <w:rsid w:val="00441DC3"/>
    <w:rPr>
      <w:rFonts w:ascii="Times New Roman" w:hAnsi="Times New Roman"/>
      <w:bCs/>
      <w:sz w:val="24"/>
    </w:rPr>
  </w:style>
  <w:style w:type="character" w:customStyle="1" w:styleId="a9">
    <w:name w:val="Основной текст Знак"/>
    <w:basedOn w:val="a0"/>
    <w:link w:val="a8"/>
    <w:semiHidden/>
    <w:rsid w:val="00441DC3"/>
    <w:rPr>
      <w:rFonts w:ascii="Times New Roman" w:eastAsia="Calibri" w:hAnsi="Times New Roman" w:cs="Times New Roman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5C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030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30C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55D"/>
  </w:style>
  <w:style w:type="paragraph" w:styleId="ac">
    <w:name w:val="Balloon Text"/>
    <w:basedOn w:val="a"/>
    <w:link w:val="ad"/>
    <w:uiPriority w:val="99"/>
    <w:semiHidden/>
    <w:unhideWhenUsed/>
    <w:rsid w:val="008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06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361D-5B1E-42B4-B96F-56D6155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колесникова</cp:lastModifiedBy>
  <cp:revision>44</cp:revision>
  <cp:lastPrinted>2018-04-25T09:08:00Z</cp:lastPrinted>
  <dcterms:created xsi:type="dcterms:W3CDTF">2018-03-29T08:21:00Z</dcterms:created>
  <dcterms:modified xsi:type="dcterms:W3CDTF">2018-04-25T12:25:00Z</dcterms:modified>
</cp:coreProperties>
</file>